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E524" w14:textId="77777777" w:rsidR="008D2148" w:rsidRPr="00155C02" w:rsidRDefault="00613B42" w:rsidP="003A356A">
      <w:pPr>
        <w:spacing w:line="276" w:lineRule="auto"/>
        <w:rPr>
          <w:rFonts w:ascii="BIZ UDゴシック" w:eastAsia="BIZ UDゴシック" w:hAnsi="BIZ UDゴシック" w:cs="Batang"/>
          <w:sz w:val="22"/>
        </w:rPr>
      </w:pPr>
      <w:r w:rsidRPr="00155C02">
        <w:rPr>
          <w:rFonts w:ascii="BIZ UDゴシック" w:eastAsia="BIZ UDゴシック" w:hAnsi="BIZ UDゴシック" w:cs="Batang" w:hint="eastAsia"/>
          <w:sz w:val="22"/>
        </w:rPr>
        <w:t>（</w:t>
      </w:r>
      <w:r w:rsidR="008D2148" w:rsidRPr="00155C02">
        <w:rPr>
          <w:rFonts w:ascii="BIZ UDゴシック" w:eastAsia="BIZ UDゴシック" w:hAnsi="BIZ UDゴシック" w:cs="Batang" w:hint="eastAsia"/>
          <w:sz w:val="22"/>
        </w:rPr>
        <w:t>第</w:t>
      </w:r>
      <w:r w:rsidR="00462C25" w:rsidRPr="00155C02">
        <w:rPr>
          <w:rFonts w:ascii="BIZ UDゴシック" w:eastAsia="BIZ UDゴシック" w:hAnsi="BIZ UDゴシック" w:cs="Batang" w:hint="eastAsia"/>
          <w:sz w:val="22"/>
        </w:rPr>
        <w:t>３</w:t>
      </w:r>
      <w:r w:rsidR="008D2148" w:rsidRPr="00155C02">
        <w:rPr>
          <w:rFonts w:ascii="BIZ UDゴシック" w:eastAsia="BIZ UDゴシック" w:hAnsi="BIZ UDゴシック" w:cs="Batang" w:hint="eastAsia"/>
          <w:sz w:val="22"/>
        </w:rPr>
        <w:t>号様式）</w:t>
      </w:r>
    </w:p>
    <w:p w14:paraId="26E2594A" w14:textId="77777777" w:rsidR="00181548" w:rsidRPr="00155C02" w:rsidRDefault="00181548" w:rsidP="000626BE">
      <w:pPr>
        <w:spacing w:line="276" w:lineRule="auto"/>
        <w:rPr>
          <w:rFonts w:ascii="BIZ UDゴシック" w:eastAsia="BIZ UDゴシック" w:hAnsi="BIZ UDゴシック" w:cs="Batang" w:hint="eastAsia"/>
          <w:sz w:val="22"/>
        </w:rPr>
      </w:pPr>
    </w:p>
    <w:p w14:paraId="54884319" w14:textId="77777777" w:rsidR="00B677C5" w:rsidRPr="00EF64BE" w:rsidRDefault="00EF64BE" w:rsidP="000626BE">
      <w:pPr>
        <w:spacing w:line="276" w:lineRule="auto"/>
        <w:jc w:val="center"/>
        <w:rPr>
          <w:rFonts w:ascii="BIZ UDゴシック" w:eastAsia="BIZ UDゴシック" w:hAnsi="BIZ UDゴシック" w:hint="eastAsia"/>
          <w:sz w:val="24"/>
          <w:szCs w:val="24"/>
        </w:rPr>
      </w:pPr>
      <w:r w:rsidRPr="00EF64BE">
        <w:rPr>
          <w:rFonts w:ascii="BIZ UDゴシック" w:eastAsia="BIZ UDゴシック" w:hAnsi="BIZ UDゴシック" w:hint="eastAsia"/>
          <w:sz w:val="24"/>
          <w:szCs w:val="24"/>
        </w:rPr>
        <w:t>令和７</w:t>
      </w:r>
      <w:r w:rsidR="008D67B4" w:rsidRPr="00EF64BE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CA149B" w:rsidRPr="00EF64BE">
        <w:rPr>
          <w:rFonts w:ascii="BIZ UDゴシック" w:eastAsia="BIZ UDゴシック" w:hAnsi="BIZ UDゴシック" w:hint="eastAsia"/>
          <w:sz w:val="24"/>
          <w:szCs w:val="24"/>
        </w:rPr>
        <w:t>海外</w:t>
      </w:r>
      <w:r w:rsidR="007202AC" w:rsidRPr="00EF64BE">
        <w:rPr>
          <w:rFonts w:ascii="BIZ UDゴシック" w:eastAsia="BIZ UDゴシック" w:hAnsi="BIZ UDゴシック" w:hint="eastAsia"/>
          <w:sz w:val="24"/>
          <w:szCs w:val="24"/>
        </w:rPr>
        <w:t>ビジネス展開</w:t>
      </w:r>
      <w:r w:rsidR="00717126" w:rsidRPr="00EF64BE">
        <w:rPr>
          <w:rFonts w:ascii="BIZ UDゴシック" w:eastAsia="BIZ UDゴシック" w:hAnsi="BIZ UDゴシック" w:hint="eastAsia"/>
          <w:sz w:val="24"/>
          <w:szCs w:val="24"/>
        </w:rPr>
        <w:t>支援補助</w:t>
      </w:r>
      <w:r w:rsidR="00972B99" w:rsidRPr="00EF64BE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C2720A" w:rsidRPr="00FF70BB">
        <w:rPr>
          <w:rFonts w:ascii="BIZ UDゴシック" w:eastAsia="BIZ UDゴシック" w:hAnsi="BIZ UDゴシック" w:hint="eastAsia"/>
          <w:sz w:val="24"/>
          <w:szCs w:val="24"/>
        </w:rPr>
        <w:t>（多角化）</w:t>
      </w:r>
      <w:r w:rsidR="005F4F09" w:rsidRPr="00EF64BE">
        <w:rPr>
          <w:rFonts w:ascii="BIZ UDゴシック" w:eastAsia="BIZ UDゴシック" w:hAnsi="BIZ UDゴシック" w:hint="eastAsia"/>
          <w:sz w:val="24"/>
          <w:szCs w:val="24"/>
        </w:rPr>
        <w:t>変更</w:t>
      </w:r>
      <w:r w:rsidR="00A22233" w:rsidRPr="00EF64BE">
        <w:rPr>
          <w:rFonts w:ascii="BIZ UDゴシック" w:eastAsia="BIZ UDゴシック" w:hAnsi="BIZ UDゴシック" w:hint="eastAsia"/>
          <w:sz w:val="24"/>
          <w:szCs w:val="24"/>
        </w:rPr>
        <w:t>申請書</w:t>
      </w:r>
    </w:p>
    <w:p w14:paraId="0A830069" w14:textId="77777777" w:rsidR="00B677C5" w:rsidRPr="00155C02" w:rsidRDefault="00B677C5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5EB365F4" w14:textId="77777777" w:rsidR="00B677C5" w:rsidRPr="00155C02" w:rsidRDefault="00D71AE9" w:rsidP="000626BE">
      <w:pPr>
        <w:wordWrap w:val="0"/>
        <w:spacing w:line="276" w:lineRule="auto"/>
        <w:ind w:right="-1"/>
        <w:jc w:val="right"/>
        <w:rPr>
          <w:rFonts w:ascii="BIZ UDゴシック" w:eastAsia="BIZ UDゴシック" w:hAnsi="BIZ UDゴシック" w:hint="eastAsia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令和</w:t>
      </w:r>
      <w:r w:rsidR="00D12AAE" w:rsidRPr="00155C02">
        <w:rPr>
          <w:rFonts w:ascii="BIZ UDゴシック" w:eastAsia="BIZ UDゴシック" w:hAnsi="BIZ UDゴシック" w:hint="eastAsia"/>
          <w:sz w:val="22"/>
        </w:rPr>
        <w:t xml:space="preserve">　　年　　月　　日</w:t>
      </w:r>
    </w:p>
    <w:p w14:paraId="235B291E" w14:textId="77777777" w:rsidR="00B677C5" w:rsidRPr="00155C02" w:rsidRDefault="00B677C5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7B4537D1" w14:textId="77777777" w:rsidR="00B677C5" w:rsidRPr="00155C02" w:rsidRDefault="00B677C5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 xml:space="preserve">　</w:t>
      </w:r>
      <w:r w:rsidR="00560950" w:rsidRPr="00155C02">
        <w:rPr>
          <w:rFonts w:ascii="BIZ UDゴシック" w:eastAsia="BIZ UDゴシック" w:hAnsi="BIZ UDゴシック" w:hint="eastAsia"/>
          <w:sz w:val="22"/>
        </w:rPr>
        <w:t>公益財団法人</w:t>
      </w:r>
      <w:r w:rsidR="00D71AE9" w:rsidRPr="00155C02">
        <w:rPr>
          <w:rFonts w:ascii="BIZ UDゴシック" w:eastAsia="BIZ UDゴシック" w:hAnsi="BIZ UDゴシック" w:hint="eastAsia"/>
          <w:sz w:val="22"/>
        </w:rPr>
        <w:t>三重県産業支援センター理事長</w:t>
      </w:r>
      <w:r w:rsidRPr="00155C02">
        <w:rPr>
          <w:rFonts w:ascii="BIZ UDゴシック" w:eastAsia="BIZ UDゴシック" w:hAnsi="BIZ UDゴシック" w:hint="eastAsia"/>
          <w:sz w:val="22"/>
        </w:rPr>
        <w:t xml:space="preserve">　</w:t>
      </w:r>
      <w:r w:rsidR="00760E49" w:rsidRPr="00155C02">
        <w:rPr>
          <w:rFonts w:ascii="BIZ UDゴシック" w:eastAsia="BIZ UDゴシック" w:hAnsi="BIZ UDゴシック" w:hint="eastAsia"/>
          <w:sz w:val="22"/>
        </w:rPr>
        <w:t>宛て</w:t>
      </w:r>
    </w:p>
    <w:p w14:paraId="297B378D" w14:textId="77777777" w:rsidR="00B677C5" w:rsidRPr="00155C02" w:rsidRDefault="00B677C5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770EE1FA" w14:textId="77777777" w:rsidR="00B677C5" w:rsidRPr="00155C02" w:rsidRDefault="00A00007" w:rsidP="000626BE">
      <w:pPr>
        <w:spacing w:line="276" w:lineRule="auto"/>
        <w:ind w:firstLineChars="1900" w:firstLine="4180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所在地</w:t>
      </w:r>
    </w:p>
    <w:p w14:paraId="11003826" w14:textId="77777777" w:rsidR="00B677C5" w:rsidRPr="00155C02" w:rsidRDefault="008C1CE4" w:rsidP="000626BE">
      <w:pPr>
        <w:spacing w:line="276" w:lineRule="auto"/>
        <w:ind w:firstLineChars="1900" w:firstLine="4180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名</w:t>
      </w:r>
      <w:r w:rsidR="003947D9" w:rsidRPr="00155C02">
        <w:rPr>
          <w:rFonts w:ascii="BIZ UDゴシック" w:eastAsia="BIZ UDゴシック" w:hAnsi="BIZ UDゴシック" w:hint="eastAsia"/>
          <w:sz w:val="22"/>
        </w:rPr>
        <w:t xml:space="preserve">　</w:t>
      </w:r>
      <w:r w:rsidRPr="00155C02">
        <w:rPr>
          <w:rFonts w:ascii="BIZ UDゴシック" w:eastAsia="BIZ UDゴシック" w:hAnsi="BIZ UDゴシック" w:hint="eastAsia"/>
          <w:sz w:val="22"/>
        </w:rPr>
        <w:t>称</w:t>
      </w:r>
    </w:p>
    <w:p w14:paraId="5076B4E3" w14:textId="77777777" w:rsidR="00B677C5" w:rsidRPr="00155C02" w:rsidRDefault="00B677C5" w:rsidP="000626BE">
      <w:pPr>
        <w:spacing w:line="276" w:lineRule="auto"/>
        <w:ind w:firstLineChars="1900" w:firstLine="4180"/>
        <w:rPr>
          <w:rFonts w:ascii="BIZ UDゴシック" w:eastAsia="BIZ UDゴシック" w:hAnsi="BIZ UDゴシック" w:hint="eastAsia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代表者</w:t>
      </w:r>
      <w:r w:rsidR="007202AC" w:rsidRPr="00155C02">
        <w:rPr>
          <w:rFonts w:ascii="BIZ UDゴシック" w:eastAsia="BIZ UDゴシック" w:hAnsi="BIZ UDゴシック" w:hint="eastAsia"/>
          <w:sz w:val="22"/>
        </w:rPr>
        <w:t xml:space="preserve"> </w:t>
      </w:r>
      <w:r w:rsidRPr="00155C02">
        <w:rPr>
          <w:rFonts w:ascii="BIZ UDゴシック" w:eastAsia="BIZ UDゴシック" w:hAnsi="BIZ UDゴシック" w:hint="eastAsia"/>
          <w:sz w:val="22"/>
        </w:rPr>
        <w:t>職</w:t>
      </w:r>
      <w:r w:rsidR="007202AC" w:rsidRPr="00155C02">
        <w:rPr>
          <w:rFonts w:ascii="BIZ UDゴシック" w:eastAsia="BIZ UDゴシック" w:hAnsi="BIZ UDゴシック" w:hint="eastAsia"/>
          <w:sz w:val="22"/>
        </w:rPr>
        <w:t>・</w:t>
      </w:r>
      <w:r w:rsidRPr="00155C02">
        <w:rPr>
          <w:rFonts w:ascii="BIZ UDゴシック" w:eastAsia="BIZ UDゴシック" w:hAnsi="BIZ UDゴシック" w:hint="eastAsia"/>
          <w:sz w:val="22"/>
        </w:rPr>
        <w:t xml:space="preserve">氏名　　　　　　　　　　　</w:t>
      </w:r>
      <w:r w:rsidR="007202AC" w:rsidRPr="00155C02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7506534F" w14:textId="77777777" w:rsidR="00B677C5" w:rsidRPr="00155C02" w:rsidRDefault="00B677C5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0EB6FEA7" w14:textId="77777777" w:rsidR="00B677C5" w:rsidRPr="00155C02" w:rsidRDefault="0047687A" w:rsidP="00C843AF">
      <w:pPr>
        <w:spacing w:line="276" w:lineRule="auto"/>
        <w:ind w:rightChars="71" w:right="142"/>
        <w:rPr>
          <w:rFonts w:ascii="BIZ UDゴシック" w:eastAsia="BIZ UDゴシック" w:hAnsi="BIZ UDゴシック" w:hint="eastAsia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 xml:space="preserve">　</w:t>
      </w:r>
      <w:r w:rsidR="00D71AE9" w:rsidRPr="00155C02">
        <w:rPr>
          <w:rFonts w:ascii="BIZ UDゴシック" w:eastAsia="BIZ UDゴシック" w:hAnsi="BIZ UDゴシック" w:hint="eastAsia"/>
          <w:sz w:val="22"/>
        </w:rPr>
        <w:t>令和</w:t>
      </w:r>
      <w:r w:rsidR="00B677C5" w:rsidRPr="00155C02">
        <w:rPr>
          <w:rFonts w:ascii="BIZ UDゴシック" w:eastAsia="BIZ UDゴシック" w:hAnsi="BIZ UDゴシック" w:hint="eastAsia"/>
          <w:sz w:val="22"/>
        </w:rPr>
        <w:t xml:space="preserve">　　年　　月　　日付</w:t>
      </w:r>
      <w:r w:rsidR="007202AC" w:rsidRPr="00155C02">
        <w:rPr>
          <w:rFonts w:ascii="BIZ UDゴシック" w:eastAsia="BIZ UDゴシック" w:hAnsi="BIZ UDゴシック" w:hint="eastAsia"/>
          <w:sz w:val="22"/>
        </w:rPr>
        <w:t>け</w:t>
      </w:r>
      <w:r w:rsidR="001A6933" w:rsidRPr="00155C02">
        <w:rPr>
          <w:rFonts w:ascii="BIZ UDゴシック" w:eastAsia="BIZ UDゴシック" w:hAnsi="BIZ UDゴシック" w:hint="eastAsia"/>
          <w:sz w:val="22"/>
        </w:rPr>
        <w:t>三産支（経営）</w:t>
      </w:r>
      <w:r w:rsidR="009051D9" w:rsidRPr="00155C02">
        <w:rPr>
          <w:rFonts w:ascii="BIZ UDゴシック" w:eastAsia="BIZ UDゴシック" w:hAnsi="BIZ UDゴシック" w:hint="eastAsia"/>
          <w:sz w:val="22"/>
        </w:rPr>
        <w:t xml:space="preserve">第　　－　　</w:t>
      </w:r>
      <w:r w:rsidR="00B677C5" w:rsidRPr="00155C02">
        <w:rPr>
          <w:rFonts w:ascii="BIZ UDゴシック" w:eastAsia="BIZ UDゴシック" w:hAnsi="BIZ UDゴシック" w:hint="eastAsia"/>
          <w:sz w:val="22"/>
        </w:rPr>
        <w:t>号で交付決定</w:t>
      </w:r>
      <w:r w:rsidR="00AF105B" w:rsidRPr="00155C02">
        <w:rPr>
          <w:rFonts w:ascii="BIZ UDゴシック" w:eastAsia="BIZ UDゴシック" w:hAnsi="BIZ UDゴシック" w:hint="eastAsia"/>
          <w:sz w:val="22"/>
        </w:rPr>
        <w:t>の</w:t>
      </w:r>
      <w:r w:rsidR="00E21526" w:rsidRPr="00155C02">
        <w:rPr>
          <w:rFonts w:ascii="BIZ UDゴシック" w:eastAsia="BIZ UDゴシック" w:hAnsi="BIZ UDゴシック" w:hint="eastAsia"/>
          <w:sz w:val="22"/>
        </w:rPr>
        <w:t>ありました</w:t>
      </w:r>
      <w:r w:rsidR="00155C02">
        <w:rPr>
          <w:rFonts w:ascii="BIZ UDゴシック" w:eastAsia="BIZ UDゴシック" w:hAnsi="BIZ UDゴシック" w:hint="eastAsia"/>
          <w:sz w:val="22"/>
        </w:rPr>
        <w:t>令和７</w:t>
      </w:r>
      <w:r w:rsidR="008D67B4" w:rsidRPr="00155C02">
        <w:rPr>
          <w:rFonts w:ascii="BIZ UDゴシック" w:eastAsia="BIZ UDゴシック" w:hAnsi="BIZ UDゴシック" w:hint="eastAsia"/>
          <w:sz w:val="22"/>
        </w:rPr>
        <w:t>年度</w:t>
      </w:r>
      <w:r w:rsidR="00CA149B" w:rsidRPr="00155C02">
        <w:rPr>
          <w:rFonts w:ascii="BIZ UDゴシック" w:eastAsia="BIZ UDゴシック" w:hAnsi="BIZ UDゴシック" w:hint="eastAsia"/>
          <w:sz w:val="22"/>
        </w:rPr>
        <w:t>海外</w:t>
      </w:r>
      <w:r w:rsidR="007202AC" w:rsidRPr="00155C02">
        <w:rPr>
          <w:rFonts w:ascii="BIZ UDゴシック" w:eastAsia="BIZ UDゴシック" w:hAnsi="BIZ UDゴシック" w:hint="eastAsia"/>
          <w:sz w:val="22"/>
        </w:rPr>
        <w:t>ビジネス展開支援</w:t>
      </w:r>
      <w:r w:rsidR="00CA149B" w:rsidRPr="00155C02">
        <w:rPr>
          <w:rFonts w:ascii="BIZ UDゴシック" w:eastAsia="BIZ UDゴシック" w:hAnsi="BIZ UDゴシック" w:hint="eastAsia"/>
          <w:sz w:val="22"/>
        </w:rPr>
        <w:t>補助金</w:t>
      </w:r>
      <w:r w:rsidR="00C2720A" w:rsidRPr="00FF70BB">
        <w:rPr>
          <w:rFonts w:ascii="BIZ UDゴシック" w:eastAsia="BIZ UDゴシック" w:hAnsi="BIZ UDゴシック" w:hint="eastAsia"/>
          <w:sz w:val="22"/>
        </w:rPr>
        <w:t>（多角化）</w:t>
      </w:r>
      <w:r w:rsidR="00AF105B" w:rsidRPr="00FF70BB">
        <w:rPr>
          <w:rFonts w:ascii="BIZ UDゴシック" w:eastAsia="BIZ UDゴシック" w:hAnsi="BIZ UDゴシック" w:hint="eastAsia"/>
          <w:sz w:val="22"/>
        </w:rPr>
        <w:t>について</w:t>
      </w:r>
      <w:r w:rsidR="00B677C5" w:rsidRPr="00FF70BB">
        <w:rPr>
          <w:rFonts w:ascii="BIZ UDゴシック" w:eastAsia="BIZ UDゴシック" w:hAnsi="BIZ UDゴシック" w:hint="eastAsia"/>
          <w:sz w:val="22"/>
        </w:rPr>
        <w:t>、</w:t>
      </w:r>
      <w:r w:rsidR="00AF105B" w:rsidRPr="00FF70BB">
        <w:rPr>
          <w:rFonts w:ascii="BIZ UDゴシック" w:eastAsia="BIZ UDゴシック" w:hAnsi="BIZ UDゴシック" w:hint="eastAsia"/>
          <w:sz w:val="22"/>
        </w:rPr>
        <w:t>計画内容を</w:t>
      </w:r>
      <w:r w:rsidR="00B677C5" w:rsidRPr="00FF70BB">
        <w:rPr>
          <w:rFonts w:ascii="BIZ UDゴシック" w:eastAsia="BIZ UDゴシック" w:hAnsi="BIZ UDゴシック" w:hint="eastAsia"/>
          <w:sz w:val="22"/>
        </w:rPr>
        <w:t>変更したいので、</w:t>
      </w:r>
      <w:r w:rsidR="00155C02" w:rsidRPr="00FF70BB">
        <w:rPr>
          <w:rFonts w:ascii="BIZ UDゴシック" w:eastAsia="BIZ UDゴシック" w:hAnsi="BIZ UDゴシック" w:hint="eastAsia"/>
          <w:sz w:val="22"/>
        </w:rPr>
        <w:t>令和７</w:t>
      </w:r>
      <w:r w:rsidR="008D67B4" w:rsidRPr="00FF70BB">
        <w:rPr>
          <w:rFonts w:ascii="BIZ UDゴシック" w:eastAsia="BIZ UDゴシック" w:hAnsi="BIZ UDゴシック" w:hint="eastAsia"/>
          <w:sz w:val="22"/>
        </w:rPr>
        <w:t>年度</w:t>
      </w:r>
      <w:r w:rsidR="00C632AC" w:rsidRPr="00FF70BB">
        <w:rPr>
          <w:rFonts w:ascii="BIZ UDゴシック" w:eastAsia="BIZ UDゴシック" w:hAnsi="BIZ UDゴシック" w:hint="eastAsia"/>
          <w:sz w:val="22"/>
        </w:rPr>
        <w:t>海外ビジネス展開支援補助金</w:t>
      </w:r>
      <w:r w:rsidR="00C2720A" w:rsidRPr="00FF70BB">
        <w:rPr>
          <w:rFonts w:ascii="BIZ UDゴシック" w:eastAsia="BIZ UDゴシック" w:hAnsi="BIZ UDゴシック" w:hint="eastAsia"/>
          <w:sz w:val="22"/>
        </w:rPr>
        <w:t>（多角化）</w:t>
      </w:r>
      <w:r w:rsidR="00C632AC" w:rsidRPr="00FF70BB">
        <w:rPr>
          <w:rFonts w:ascii="BIZ UDゴシック" w:eastAsia="BIZ UDゴシック" w:hAnsi="BIZ UDゴシック" w:hint="eastAsia"/>
          <w:sz w:val="22"/>
        </w:rPr>
        <w:t>交</w:t>
      </w:r>
      <w:r w:rsidR="00C632AC" w:rsidRPr="00155C02">
        <w:rPr>
          <w:rFonts w:ascii="BIZ UDゴシック" w:eastAsia="BIZ UDゴシック" w:hAnsi="BIZ UDゴシック" w:hint="eastAsia"/>
          <w:sz w:val="22"/>
        </w:rPr>
        <w:t>付要領第</w:t>
      </w:r>
      <w:r w:rsidR="00574E46" w:rsidRPr="00155C02">
        <w:rPr>
          <w:rFonts w:ascii="BIZ UDゴシック" w:eastAsia="BIZ UDゴシック" w:hAnsi="BIZ UDゴシック" w:hint="eastAsia"/>
          <w:sz w:val="22"/>
        </w:rPr>
        <w:t>1</w:t>
      </w:r>
      <w:r w:rsidR="00574E46" w:rsidRPr="00155C02">
        <w:rPr>
          <w:rFonts w:ascii="BIZ UDゴシック" w:eastAsia="BIZ UDゴシック" w:hAnsi="BIZ UDゴシック"/>
          <w:sz w:val="22"/>
        </w:rPr>
        <w:t>2</w:t>
      </w:r>
      <w:r w:rsidR="00C632AC" w:rsidRPr="00155C02">
        <w:rPr>
          <w:rFonts w:ascii="BIZ UDゴシック" w:eastAsia="BIZ UDゴシック" w:hAnsi="BIZ UDゴシック" w:hint="eastAsia"/>
          <w:sz w:val="22"/>
        </w:rPr>
        <w:t>条</w:t>
      </w:r>
      <w:r w:rsidR="0012319D" w:rsidRPr="00155C02">
        <w:rPr>
          <w:rFonts w:ascii="BIZ UDゴシック" w:eastAsia="BIZ UDゴシック" w:hAnsi="BIZ UDゴシック" w:hint="eastAsia"/>
          <w:sz w:val="22"/>
        </w:rPr>
        <w:t>第１項</w:t>
      </w:r>
      <w:r w:rsidR="00C632AC" w:rsidRPr="00155C02">
        <w:rPr>
          <w:rFonts w:ascii="BIZ UDゴシック" w:eastAsia="BIZ UDゴシック" w:hAnsi="BIZ UDゴシック" w:hint="eastAsia"/>
          <w:sz w:val="22"/>
        </w:rPr>
        <w:t>の規定に基づき</w:t>
      </w:r>
      <w:r w:rsidR="0022654D" w:rsidRPr="00155C02">
        <w:rPr>
          <w:rFonts w:ascii="BIZ UDゴシック" w:eastAsia="BIZ UDゴシック" w:hAnsi="BIZ UDゴシック" w:hint="eastAsia"/>
          <w:sz w:val="22"/>
        </w:rPr>
        <w:t>、</w:t>
      </w:r>
      <w:r w:rsidR="005F4F09" w:rsidRPr="00155C02">
        <w:rPr>
          <w:rFonts w:ascii="BIZ UDゴシック" w:eastAsia="BIZ UDゴシック" w:hAnsi="BIZ UDゴシック" w:hint="eastAsia"/>
          <w:sz w:val="22"/>
        </w:rPr>
        <w:t>次のとおり申請します。</w:t>
      </w:r>
    </w:p>
    <w:p w14:paraId="1D541760" w14:textId="77777777" w:rsidR="00B677C5" w:rsidRPr="00155C02" w:rsidRDefault="005F4F09" w:rsidP="00C843AF">
      <w:pPr>
        <w:spacing w:line="276" w:lineRule="auto"/>
        <w:ind w:rightChars="71" w:right="142" w:firstLineChars="100" w:firstLine="220"/>
        <w:rPr>
          <w:rFonts w:ascii="BIZ UDゴシック" w:eastAsia="BIZ UDゴシック" w:hAnsi="BIZ UDゴシック" w:hint="eastAsia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（</w:t>
      </w:r>
      <w:r w:rsidR="00742346" w:rsidRPr="00155C02">
        <w:rPr>
          <w:rFonts w:ascii="BIZ UDゴシック" w:eastAsia="BIZ UDゴシック" w:hAnsi="BIZ UDゴシック" w:hint="eastAsia"/>
          <w:sz w:val="22"/>
        </w:rPr>
        <w:t xml:space="preserve">なお、併せて補助金　　　　　　円（変更前　　　</w:t>
      </w:r>
      <w:r w:rsidR="00B677C5" w:rsidRPr="00155C02">
        <w:rPr>
          <w:rFonts w:ascii="BIZ UDゴシック" w:eastAsia="BIZ UDゴシック" w:hAnsi="BIZ UDゴシック" w:hint="eastAsia"/>
          <w:sz w:val="22"/>
        </w:rPr>
        <w:t xml:space="preserve">　　　円）の変更交付を受けたいので、</w:t>
      </w:r>
      <w:r w:rsidR="00155C02">
        <w:rPr>
          <w:rFonts w:ascii="BIZ UDゴシック" w:eastAsia="BIZ UDゴシック" w:hAnsi="BIZ UDゴシック" w:hint="eastAsia"/>
          <w:sz w:val="22"/>
        </w:rPr>
        <w:t>令和７</w:t>
      </w:r>
      <w:r w:rsidR="008D67B4" w:rsidRPr="00155C02">
        <w:rPr>
          <w:rFonts w:ascii="BIZ UDゴシック" w:eastAsia="BIZ UDゴシック" w:hAnsi="BIZ UDゴシック" w:hint="eastAsia"/>
          <w:sz w:val="22"/>
        </w:rPr>
        <w:t>年度</w:t>
      </w:r>
      <w:r w:rsidR="00CA149B" w:rsidRPr="00155C02">
        <w:rPr>
          <w:rFonts w:ascii="BIZ UDゴシック" w:eastAsia="BIZ UDゴシック" w:hAnsi="BIZ UDゴシック" w:hint="eastAsia"/>
          <w:sz w:val="22"/>
        </w:rPr>
        <w:t>海外</w:t>
      </w:r>
      <w:r w:rsidR="007202AC" w:rsidRPr="00155C02">
        <w:rPr>
          <w:rFonts w:ascii="BIZ UDゴシック" w:eastAsia="BIZ UDゴシック" w:hAnsi="BIZ UDゴシック" w:hint="eastAsia"/>
          <w:sz w:val="22"/>
        </w:rPr>
        <w:t>ビジネス展開</w:t>
      </w:r>
      <w:r w:rsidR="00CA149B" w:rsidRPr="00155C02">
        <w:rPr>
          <w:rFonts w:ascii="BIZ UDゴシック" w:eastAsia="BIZ UDゴシック" w:hAnsi="BIZ UDゴシック" w:hint="eastAsia"/>
          <w:sz w:val="22"/>
        </w:rPr>
        <w:t>支援補助金</w:t>
      </w:r>
      <w:r w:rsidR="00C2720A" w:rsidRPr="00FF70BB">
        <w:rPr>
          <w:rFonts w:ascii="BIZ UDゴシック" w:eastAsia="BIZ UDゴシック" w:hAnsi="BIZ UDゴシック" w:hint="eastAsia"/>
          <w:sz w:val="22"/>
        </w:rPr>
        <w:t>（多角化）</w:t>
      </w:r>
      <w:r w:rsidR="00CA149B" w:rsidRPr="00155C02">
        <w:rPr>
          <w:rFonts w:ascii="BIZ UDゴシック" w:eastAsia="BIZ UDゴシック" w:hAnsi="BIZ UDゴシック" w:hint="eastAsia"/>
          <w:sz w:val="22"/>
        </w:rPr>
        <w:t>交付要領第</w:t>
      </w:r>
      <w:r w:rsidR="00574E46" w:rsidRPr="00155C02">
        <w:rPr>
          <w:rFonts w:ascii="BIZ UDゴシック" w:eastAsia="BIZ UDゴシック" w:hAnsi="BIZ UDゴシック" w:hint="eastAsia"/>
          <w:sz w:val="22"/>
        </w:rPr>
        <w:t>1</w:t>
      </w:r>
      <w:r w:rsidR="00574E46" w:rsidRPr="00155C02">
        <w:rPr>
          <w:rFonts w:ascii="BIZ UDゴシック" w:eastAsia="BIZ UDゴシック" w:hAnsi="BIZ UDゴシック"/>
          <w:sz w:val="22"/>
        </w:rPr>
        <w:t>2</w:t>
      </w:r>
      <w:r w:rsidR="00CA149B" w:rsidRPr="00155C02">
        <w:rPr>
          <w:rFonts w:ascii="BIZ UDゴシック" w:eastAsia="BIZ UDゴシック" w:hAnsi="BIZ UDゴシック" w:hint="eastAsia"/>
          <w:sz w:val="22"/>
        </w:rPr>
        <w:t>条</w:t>
      </w:r>
      <w:r w:rsidR="00314999" w:rsidRPr="00155C02">
        <w:rPr>
          <w:rFonts w:ascii="BIZ UDゴシック" w:eastAsia="BIZ UDゴシック" w:hAnsi="BIZ UDゴシック" w:hint="eastAsia"/>
          <w:sz w:val="22"/>
        </w:rPr>
        <w:t>第１項</w:t>
      </w:r>
      <w:r w:rsidR="00CA149B" w:rsidRPr="00155C02">
        <w:rPr>
          <w:rFonts w:ascii="BIZ UDゴシック" w:eastAsia="BIZ UDゴシック" w:hAnsi="BIZ UDゴシック" w:hint="eastAsia"/>
          <w:sz w:val="22"/>
        </w:rPr>
        <w:t>の規定に基づき</w:t>
      </w:r>
      <w:r w:rsidR="0022654D" w:rsidRPr="00155C02">
        <w:rPr>
          <w:rFonts w:ascii="BIZ UDゴシック" w:eastAsia="BIZ UDゴシック" w:hAnsi="BIZ UDゴシック" w:hint="eastAsia"/>
          <w:sz w:val="22"/>
        </w:rPr>
        <w:t>、</w:t>
      </w:r>
      <w:r w:rsidR="00B677C5" w:rsidRPr="00155C02">
        <w:rPr>
          <w:rFonts w:ascii="BIZ UDゴシック" w:eastAsia="BIZ UDゴシック" w:hAnsi="BIZ UDゴシック" w:hint="eastAsia"/>
          <w:sz w:val="22"/>
        </w:rPr>
        <w:t>申請します。</w:t>
      </w:r>
      <w:r w:rsidRPr="00155C02">
        <w:rPr>
          <w:rFonts w:ascii="BIZ UDゴシック" w:eastAsia="BIZ UDゴシック" w:hAnsi="BIZ UDゴシック" w:hint="eastAsia"/>
          <w:sz w:val="22"/>
        </w:rPr>
        <w:t>）</w:t>
      </w:r>
    </w:p>
    <w:p w14:paraId="3E117506" w14:textId="77777777" w:rsidR="00155C02" w:rsidRDefault="00155C02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3EC33508" w14:textId="77777777" w:rsidR="00155C02" w:rsidRPr="00F33B53" w:rsidRDefault="00155C02" w:rsidP="00155C02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F33B53">
        <w:rPr>
          <w:rFonts w:ascii="BIZ UDゴシック" w:eastAsia="BIZ UDゴシック" w:hAnsi="BIZ UDゴシック" w:hint="eastAsia"/>
          <w:sz w:val="22"/>
        </w:rPr>
        <w:t>１　補助事業のテーマ</w:t>
      </w:r>
    </w:p>
    <w:p w14:paraId="61D6432E" w14:textId="77777777" w:rsidR="00155C02" w:rsidRPr="00F33B53" w:rsidRDefault="00155C02" w:rsidP="007315B3">
      <w:pPr>
        <w:spacing w:line="100" w:lineRule="exact"/>
        <w:rPr>
          <w:rFonts w:ascii="BIZ UDゴシック" w:eastAsia="BIZ UDゴシック" w:hAnsi="BIZ UDゴシック" w:hint="eastAsia"/>
          <w:sz w:val="22"/>
        </w:rPr>
      </w:pPr>
    </w:p>
    <w:p w14:paraId="73DC1C4A" w14:textId="77777777" w:rsidR="00155C02" w:rsidRPr="00F33B53" w:rsidRDefault="00155C02" w:rsidP="00155C02">
      <w:pPr>
        <w:spacing w:line="276" w:lineRule="auto"/>
        <w:rPr>
          <w:rFonts w:ascii="BIZ UDゴシック" w:eastAsia="BIZ UDゴシック" w:hAnsi="BIZ UDゴシック" w:hint="eastAsia"/>
          <w:sz w:val="22"/>
          <w:u w:val="single"/>
        </w:rPr>
      </w:pPr>
      <w:r w:rsidRPr="00F33B5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F33B53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7315B3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64702A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 w:rsidR="0064702A">
        <w:rPr>
          <w:rFonts w:ascii="BIZ UDゴシック" w:eastAsia="BIZ UDゴシック" w:hAnsi="BIZ UDゴシック"/>
          <w:sz w:val="22"/>
          <w:u w:val="single"/>
        </w:rPr>
        <w:t xml:space="preserve"> </w:t>
      </w:r>
    </w:p>
    <w:p w14:paraId="5E364841" w14:textId="77777777" w:rsidR="00155C02" w:rsidRPr="00F33B53" w:rsidRDefault="00155C02" w:rsidP="00155C02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637ECBBD" w14:textId="77777777" w:rsidR="00155C02" w:rsidRPr="00F33B53" w:rsidRDefault="00155C02" w:rsidP="00155C02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F33B53">
        <w:rPr>
          <w:rFonts w:ascii="BIZ UDゴシック" w:eastAsia="BIZ UDゴシック" w:hAnsi="BIZ UDゴシック" w:hint="eastAsia"/>
          <w:sz w:val="22"/>
        </w:rPr>
        <w:t>２　補助金</w:t>
      </w:r>
      <w:r w:rsidR="007315B3">
        <w:rPr>
          <w:rFonts w:ascii="BIZ UDゴシック" w:eastAsia="BIZ UDゴシック" w:hAnsi="BIZ UDゴシック" w:hint="eastAsia"/>
          <w:sz w:val="22"/>
        </w:rPr>
        <w:t>変更</w:t>
      </w:r>
      <w:r w:rsidRPr="00F33B53">
        <w:rPr>
          <w:rFonts w:ascii="BIZ UDゴシック" w:eastAsia="BIZ UDゴシック" w:hAnsi="BIZ UDゴシック" w:hint="eastAsia"/>
          <w:sz w:val="22"/>
        </w:rPr>
        <w:t>申請額　　　金</w:t>
      </w:r>
      <w:r w:rsidRPr="00F33B53">
        <w:rPr>
          <w:rFonts w:ascii="BIZ UDゴシック" w:eastAsia="BIZ UDゴシック" w:hAnsi="BIZ UDゴシック" w:hint="eastAsia"/>
          <w:sz w:val="22"/>
          <w:u w:val="single"/>
        </w:rPr>
        <w:t xml:space="preserve">　　　</w:t>
      </w:r>
      <w:r w:rsidR="0064702A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 w:rsidRPr="00F33B53">
        <w:rPr>
          <w:rFonts w:ascii="BIZ UDゴシック" w:eastAsia="BIZ UDゴシック" w:hAnsi="BIZ UDゴシック" w:hint="eastAsia"/>
          <w:sz w:val="22"/>
          <w:u w:val="single"/>
        </w:rPr>
        <w:t xml:space="preserve">　　　　　　</w:t>
      </w:r>
      <w:r w:rsidRPr="00F33B53">
        <w:rPr>
          <w:rFonts w:ascii="BIZ UDゴシック" w:eastAsia="BIZ UDゴシック" w:hAnsi="BIZ UDゴシック" w:hint="eastAsia"/>
          <w:sz w:val="22"/>
        </w:rPr>
        <w:t>円</w:t>
      </w:r>
      <w:r w:rsidR="007315B3" w:rsidRPr="00155C02">
        <w:rPr>
          <w:rFonts w:ascii="BIZ UDゴシック" w:eastAsia="BIZ UDゴシック" w:hAnsi="BIZ UDゴシック" w:hint="eastAsia"/>
          <w:sz w:val="22"/>
        </w:rPr>
        <w:t>（変更前　金</w:t>
      </w:r>
      <w:r w:rsidR="007315B3" w:rsidRPr="0064702A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="0064702A">
        <w:rPr>
          <w:rFonts w:ascii="BIZ UDゴシック" w:eastAsia="BIZ UDゴシック" w:hAnsi="BIZ UDゴシック" w:hint="eastAsia"/>
          <w:sz w:val="22"/>
          <w:u w:val="single"/>
        </w:rPr>
        <w:t xml:space="preserve">　 </w:t>
      </w:r>
      <w:r w:rsidR="007315B3" w:rsidRPr="0064702A">
        <w:rPr>
          <w:rFonts w:ascii="BIZ UDゴシック" w:eastAsia="BIZ UDゴシック" w:hAnsi="BIZ UDゴシック" w:hint="eastAsia"/>
          <w:sz w:val="22"/>
          <w:u w:val="single"/>
        </w:rPr>
        <w:t xml:space="preserve">　　　　　　</w:t>
      </w:r>
      <w:r w:rsidR="007315B3" w:rsidRPr="00155C02">
        <w:rPr>
          <w:rFonts w:ascii="BIZ UDゴシック" w:eastAsia="BIZ UDゴシック" w:hAnsi="BIZ UDゴシック" w:hint="eastAsia"/>
          <w:sz w:val="22"/>
        </w:rPr>
        <w:t>円）</w:t>
      </w:r>
    </w:p>
    <w:p w14:paraId="125B019B" w14:textId="77777777" w:rsidR="00155C02" w:rsidRPr="00F33B53" w:rsidRDefault="00155C02" w:rsidP="00155C02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8595905" w14:textId="77777777" w:rsidR="00155C02" w:rsidRPr="007315B3" w:rsidRDefault="00155C02" w:rsidP="00155C02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26B8FA1F" w14:textId="77777777" w:rsidR="00B677C5" w:rsidRPr="00155C02" w:rsidRDefault="00155C02" w:rsidP="007315B3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  <w:r w:rsidRPr="00F33B53">
        <w:rPr>
          <w:rFonts w:ascii="BIZ UDゴシック" w:eastAsia="BIZ UDゴシック" w:hAnsi="BIZ UDゴシック" w:hint="eastAsia"/>
          <w:sz w:val="22"/>
        </w:rPr>
        <w:t xml:space="preserve">３　</w:t>
      </w:r>
      <w:r w:rsidR="005F4F09" w:rsidRPr="00155C02">
        <w:rPr>
          <w:rFonts w:ascii="BIZ UDゴシック" w:eastAsia="BIZ UDゴシック" w:hAnsi="BIZ UDゴシック" w:hint="eastAsia"/>
          <w:sz w:val="22"/>
        </w:rPr>
        <w:t>変更</w:t>
      </w:r>
      <w:r w:rsidR="00D34D0D" w:rsidRPr="00155C02">
        <w:rPr>
          <w:rFonts w:ascii="BIZ UDゴシック" w:eastAsia="BIZ UDゴシック" w:hAnsi="BIZ UDゴシック" w:hint="eastAsia"/>
          <w:sz w:val="22"/>
        </w:rPr>
        <w:t>理由</w:t>
      </w:r>
    </w:p>
    <w:p w14:paraId="216040EB" w14:textId="77777777" w:rsidR="00B677C5" w:rsidRPr="00155C02" w:rsidRDefault="00B677C5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</w:p>
    <w:p w14:paraId="04A7400E" w14:textId="77777777" w:rsidR="00194D83" w:rsidRDefault="00194D83" w:rsidP="000626BE">
      <w:pPr>
        <w:pStyle w:val="a9"/>
        <w:spacing w:line="276" w:lineRule="auto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F5113E8" w14:textId="77777777" w:rsidR="007315B3" w:rsidRPr="00155C02" w:rsidRDefault="007315B3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</w:p>
    <w:p w14:paraId="04757550" w14:textId="77777777" w:rsidR="00194D83" w:rsidRPr="00155C02" w:rsidRDefault="007315B3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D34D0D" w:rsidRPr="00155C02">
        <w:rPr>
          <w:rFonts w:ascii="BIZ UDゴシック" w:eastAsia="BIZ UDゴシック" w:hAnsi="BIZ UDゴシック" w:hint="eastAsia"/>
          <w:sz w:val="22"/>
          <w:szCs w:val="22"/>
        </w:rPr>
        <w:t xml:space="preserve">　関係書類</w:t>
      </w:r>
    </w:p>
    <w:p w14:paraId="29224339" w14:textId="77777777" w:rsidR="00B677C5" w:rsidRPr="00155C02" w:rsidRDefault="00D34D0D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  <w:r w:rsidRPr="00155C02">
        <w:rPr>
          <w:rFonts w:ascii="BIZ UDゴシック" w:eastAsia="BIZ UDゴシック" w:hAnsi="BIZ UDゴシック" w:hint="eastAsia"/>
          <w:sz w:val="22"/>
          <w:szCs w:val="22"/>
        </w:rPr>
        <w:t>（１）</w:t>
      </w:r>
      <w:r w:rsidR="00B677C5" w:rsidRPr="00155C02">
        <w:rPr>
          <w:rFonts w:ascii="BIZ UDゴシック" w:eastAsia="BIZ UDゴシック" w:hAnsi="BIZ UDゴシック" w:hint="eastAsia"/>
          <w:sz w:val="22"/>
          <w:szCs w:val="22"/>
        </w:rPr>
        <w:t>事業変更計画書</w:t>
      </w:r>
      <w:r w:rsidRPr="00155C02">
        <w:rPr>
          <w:rFonts w:ascii="BIZ UDゴシック" w:eastAsia="BIZ UDゴシック" w:hAnsi="BIZ UDゴシック" w:hint="eastAsia"/>
          <w:sz w:val="22"/>
          <w:szCs w:val="22"/>
        </w:rPr>
        <w:t>（第</w:t>
      </w:r>
      <w:r w:rsidR="00574E46" w:rsidRPr="00155C02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Pr="00155C02">
        <w:rPr>
          <w:rFonts w:ascii="BIZ UDゴシック" w:eastAsia="BIZ UDゴシック" w:hAnsi="BIZ UDゴシック" w:hint="eastAsia"/>
          <w:sz w:val="22"/>
          <w:szCs w:val="22"/>
        </w:rPr>
        <w:t>号様式の２）</w:t>
      </w:r>
    </w:p>
    <w:p w14:paraId="2279AE49" w14:textId="77777777" w:rsidR="00B677C5" w:rsidRPr="00155C02" w:rsidRDefault="00B677C5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  <w:r w:rsidRPr="00155C02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D34D0D" w:rsidRPr="00155C02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155C02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363C15" w:rsidRPr="00155C02">
        <w:rPr>
          <w:rFonts w:ascii="BIZ UDゴシック" w:eastAsia="BIZ UDゴシック" w:hAnsi="BIZ UDゴシック" w:hint="eastAsia"/>
          <w:sz w:val="22"/>
          <w:szCs w:val="22"/>
        </w:rPr>
        <w:t>支出</w:t>
      </w:r>
      <w:r w:rsidR="00D34D0D" w:rsidRPr="00155C02">
        <w:rPr>
          <w:rFonts w:ascii="BIZ UDゴシック" w:eastAsia="BIZ UDゴシック" w:hAnsi="BIZ UDゴシック" w:hint="eastAsia"/>
          <w:sz w:val="22"/>
          <w:szCs w:val="22"/>
        </w:rPr>
        <w:t>変更</w:t>
      </w:r>
      <w:r w:rsidRPr="00155C02">
        <w:rPr>
          <w:rFonts w:ascii="BIZ UDゴシック" w:eastAsia="BIZ UDゴシック" w:hAnsi="BIZ UDゴシック" w:hint="eastAsia"/>
          <w:sz w:val="22"/>
          <w:szCs w:val="22"/>
        </w:rPr>
        <w:t>計画書</w:t>
      </w:r>
      <w:r w:rsidR="00D34D0D" w:rsidRPr="00155C02">
        <w:rPr>
          <w:rFonts w:ascii="BIZ UDゴシック" w:eastAsia="BIZ UDゴシック" w:hAnsi="BIZ UDゴシック" w:hint="eastAsia"/>
          <w:sz w:val="22"/>
          <w:szCs w:val="22"/>
        </w:rPr>
        <w:t>（第</w:t>
      </w:r>
      <w:r w:rsidR="00574E46" w:rsidRPr="00155C02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D34D0D" w:rsidRPr="00155C02">
        <w:rPr>
          <w:rFonts w:ascii="BIZ UDゴシック" w:eastAsia="BIZ UDゴシック" w:hAnsi="BIZ UDゴシック" w:hint="eastAsia"/>
          <w:sz w:val="22"/>
          <w:szCs w:val="22"/>
        </w:rPr>
        <w:t>号様式の３）</w:t>
      </w:r>
    </w:p>
    <w:p w14:paraId="311FF26C" w14:textId="77777777" w:rsidR="00194D83" w:rsidRPr="00155C02" w:rsidRDefault="00D34D0D" w:rsidP="000626BE">
      <w:pPr>
        <w:pStyle w:val="a9"/>
        <w:spacing w:line="276" w:lineRule="auto"/>
        <w:jc w:val="left"/>
        <w:rPr>
          <w:rFonts w:ascii="BIZ UDゴシック" w:eastAsia="BIZ UDゴシック" w:hAnsi="BIZ UDゴシック" w:hint="eastAsia"/>
          <w:sz w:val="22"/>
          <w:szCs w:val="22"/>
        </w:rPr>
      </w:pPr>
      <w:r w:rsidRPr="00155C02">
        <w:rPr>
          <w:rFonts w:ascii="BIZ UDゴシック" w:eastAsia="BIZ UDゴシック" w:hAnsi="BIZ UDゴシック" w:hint="eastAsia"/>
          <w:sz w:val="22"/>
          <w:szCs w:val="22"/>
        </w:rPr>
        <w:t>（３）その他</w:t>
      </w:r>
      <w:r w:rsidR="000E257C" w:rsidRPr="00155C02">
        <w:rPr>
          <w:rFonts w:ascii="BIZ UDゴシック" w:eastAsia="BIZ UDゴシック" w:hAnsi="BIZ UDゴシック" w:hint="eastAsia"/>
          <w:sz w:val="22"/>
          <w:szCs w:val="22"/>
        </w:rPr>
        <w:t>理事長</w:t>
      </w:r>
      <w:r w:rsidRPr="00155C02">
        <w:rPr>
          <w:rFonts w:ascii="BIZ UDゴシック" w:eastAsia="BIZ UDゴシック" w:hAnsi="BIZ UDゴシック" w:hint="eastAsia"/>
          <w:sz w:val="22"/>
          <w:szCs w:val="22"/>
        </w:rPr>
        <w:t>が必要とする書類</w:t>
      </w:r>
    </w:p>
    <w:p w14:paraId="31A3F326" w14:textId="77777777" w:rsidR="00B677C5" w:rsidRPr="00155C02" w:rsidRDefault="00B677C5" w:rsidP="000626BE">
      <w:pPr>
        <w:pStyle w:val="a9"/>
        <w:spacing w:line="276" w:lineRule="auto"/>
        <w:rPr>
          <w:rFonts w:ascii="BIZ UDゴシック" w:eastAsia="BIZ UDゴシック" w:hAnsi="BIZ UDゴシック" w:hint="eastAsia"/>
          <w:sz w:val="22"/>
          <w:szCs w:val="22"/>
        </w:rPr>
      </w:pPr>
    </w:p>
    <w:p w14:paraId="79B3D171" w14:textId="77777777" w:rsidR="00194D83" w:rsidRPr="00155C02" w:rsidRDefault="007315B3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５</w:t>
      </w:r>
      <w:r w:rsidR="00194D83" w:rsidRPr="00155C02">
        <w:rPr>
          <w:rFonts w:ascii="BIZ UDゴシック" w:eastAsia="BIZ UDゴシック" w:hAnsi="BIZ UDゴシック" w:hint="eastAsia"/>
          <w:sz w:val="22"/>
        </w:rPr>
        <w:t xml:space="preserve">　連絡先</w:t>
      </w:r>
      <w:r w:rsidR="00D24722" w:rsidRPr="00155C02">
        <w:rPr>
          <w:rFonts w:ascii="BIZ UDゴシック" w:eastAsia="BIZ UDゴシック" w:hAnsi="BIZ UDゴシック" w:hint="eastAsia"/>
          <w:sz w:val="22"/>
        </w:rPr>
        <w:t xml:space="preserve">　　※</w:t>
      </w:r>
      <w:r w:rsidR="00D24722" w:rsidRPr="00155C02">
        <w:rPr>
          <w:rFonts w:ascii="BIZ UDゴシック" w:eastAsia="BIZ UDゴシック" w:hAnsi="BIZ UDゴシック" w:hint="eastAsia"/>
          <w:sz w:val="22"/>
          <w:u w:val="wave"/>
        </w:rPr>
        <w:t>担当者は、申請者の代表者または役員・従業員に限ります</w:t>
      </w:r>
      <w:r w:rsidR="00D24722" w:rsidRPr="00155C02">
        <w:rPr>
          <w:rFonts w:ascii="BIZ UDゴシック" w:eastAsia="BIZ UDゴシック" w:hAnsi="BIZ UDゴシック" w:hint="eastAsia"/>
          <w:sz w:val="22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282"/>
        <w:gridCol w:w="1769"/>
        <w:gridCol w:w="2811"/>
      </w:tblGrid>
      <w:tr w:rsidR="00CC5F57" w:rsidRPr="00155C02" w14:paraId="2C540DF6" w14:textId="77777777" w:rsidTr="00CC5F57">
        <w:trPr>
          <w:trHeight w:val="417"/>
        </w:trPr>
        <w:tc>
          <w:tcPr>
            <w:tcW w:w="1824" w:type="dxa"/>
            <w:vAlign w:val="center"/>
          </w:tcPr>
          <w:p w14:paraId="0276D7B0" w14:textId="77777777" w:rsidR="00CC5F57" w:rsidRPr="00155C02" w:rsidRDefault="00CC5F57" w:rsidP="00CC5F57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部署・役職名</w:t>
            </w:r>
          </w:p>
        </w:tc>
        <w:tc>
          <w:tcPr>
            <w:tcW w:w="2306" w:type="dxa"/>
            <w:vAlign w:val="center"/>
          </w:tcPr>
          <w:p w14:paraId="243D2353" w14:textId="77777777" w:rsidR="00CC5F57" w:rsidRPr="00155C02" w:rsidRDefault="00CC5F57" w:rsidP="00CC5F57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5880FD52" w14:textId="77777777" w:rsidR="00CC5F57" w:rsidRPr="00155C02" w:rsidRDefault="00CC5F57" w:rsidP="00CC5F57">
            <w:pPr>
              <w:spacing w:line="276" w:lineRule="auto"/>
              <w:jc w:val="distribute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</w:tc>
        <w:tc>
          <w:tcPr>
            <w:tcW w:w="2841" w:type="dxa"/>
            <w:vAlign w:val="center"/>
          </w:tcPr>
          <w:p w14:paraId="67831F48" w14:textId="77777777" w:rsidR="00CC5F57" w:rsidRPr="00155C02" w:rsidRDefault="00CC5F57" w:rsidP="00CC5F57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194D83" w:rsidRPr="00155C02" w14:paraId="54B5FA6D" w14:textId="77777777" w:rsidTr="00CC5F57">
        <w:trPr>
          <w:trHeight w:val="409"/>
        </w:trPr>
        <w:tc>
          <w:tcPr>
            <w:tcW w:w="1824" w:type="dxa"/>
            <w:vAlign w:val="center"/>
          </w:tcPr>
          <w:p w14:paraId="2FA8530F" w14:textId="77777777" w:rsidR="00194D83" w:rsidRPr="00155C02" w:rsidRDefault="00194D83" w:rsidP="000626BE">
            <w:pPr>
              <w:spacing w:line="276" w:lineRule="auto"/>
              <w:jc w:val="distribute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303" w:type="dxa"/>
            <w:vAlign w:val="center"/>
          </w:tcPr>
          <w:p w14:paraId="6787453B" w14:textId="77777777" w:rsidR="00194D83" w:rsidRPr="00155C02" w:rsidRDefault="00194D83" w:rsidP="000626BE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B77E005" w14:textId="77777777" w:rsidR="00194D83" w:rsidRPr="00155C02" w:rsidRDefault="00194D83" w:rsidP="00CC5F57">
            <w:pPr>
              <w:spacing w:line="276" w:lineRule="auto"/>
              <w:jc w:val="distribute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ＦＡＸ番号</w:t>
            </w:r>
          </w:p>
        </w:tc>
        <w:tc>
          <w:tcPr>
            <w:tcW w:w="2841" w:type="dxa"/>
            <w:vAlign w:val="center"/>
          </w:tcPr>
          <w:p w14:paraId="50D9F5C2" w14:textId="77777777" w:rsidR="00194D83" w:rsidRPr="00155C02" w:rsidRDefault="00194D83" w:rsidP="000626BE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194D83" w:rsidRPr="00155C02" w14:paraId="460FF9AB" w14:textId="77777777" w:rsidTr="00CC5F57">
        <w:trPr>
          <w:trHeight w:val="415"/>
        </w:trPr>
        <w:tc>
          <w:tcPr>
            <w:tcW w:w="1824" w:type="dxa"/>
            <w:vAlign w:val="center"/>
          </w:tcPr>
          <w:p w14:paraId="64551777" w14:textId="77777777" w:rsidR="00194D83" w:rsidRPr="00155C02" w:rsidRDefault="00194D83" w:rsidP="000626BE">
            <w:pPr>
              <w:spacing w:line="276" w:lineRule="auto"/>
              <w:jc w:val="distribute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929" w:type="dxa"/>
            <w:gridSpan w:val="3"/>
            <w:vAlign w:val="center"/>
          </w:tcPr>
          <w:p w14:paraId="2F721157" w14:textId="77777777" w:rsidR="00194D83" w:rsidRPr="00155C02" w:rsidRDefault="00194D83" w:rsidP="000626BE">
            <w:pPr>
              <w:spacing w:line="276" w:lineRule="auto"/>
              <w:jc w:val="lef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</w:tbl>
    <w:p w14:paraId="6DE9DE66" w14:textId="77777777" w:rsidR="00CE1DCF" w:rsidRPr="00155C02" w:rsidRDefault="00B12870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/>
          <w:sz w:val="22"/>
        </w:rPr>
        <w:br w:type="page"/>
      </w:r>
      <w:r w:rsidR="00CE1DCF" w:rsidRPr="00155C02">
        <w:rPr>
          <w:rFonts w:ascii="BIZ UDゴシック" w:eastAsia="BIZ UDゴシック" w:hAnsi="BIZ UDゴシック" w:hint="eastAsia"/>
          <w:sz w:val="22"/>
        </w:rPr>
        <w:lastRenderedPageBreak/>
        <w:t>（第</w:t>
      </w:r>
      <w:r w:rsidR="00462C25" w:rsidRPr="00155C02">
        <w:rPr>
          <w:rFonts w:ascii="BIZ UDゴシック" w:eastAsia="BIZ UDゴシック" w:hAnsi="BIZ UDゴシック" w:hint="eastAsia"/>
          <w:sz w:val="22"/>
        </w:rPr>
        <w:t>３</w:t>
      </w:r>
      <w:r w:rsidR="00CE1DCF" w:rsidRPr="00155C02">
        <w:rPr>
          <w:rFonts w:ascii="BIZ UDゴシック" w:eastAsia="BIZ UDゴシック" w:hAnsi="BIZ UDゴシック" w:hint="eastAsia"/>
          <w:sz w:val="22"/>
        </w:rPr>
        <w:t>号様式の２）</w:t>
      </w:r>
    </w:p>
    <w:p w14:paraId="4005E19F" w14:textId="77777777" w:rsidR="001275A2" w:rsidRPr="00155C02" w:rsidRDefault="001275A2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3CAD6043" w14:textId="77777777" w:rsidR="00CE1DCF" w:rsidRPr="00155C02" w:rsidRDefault="00CE1DCF" w:rsidP="000626BE">
      <w:pPr>
        <w:spacing w:line="276" w:lineRule="auto"/>
        <w:jc w:val="center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事　業　変　更　計　画　書</w:t>
      </w:r>
    </w:p>
    <w:p w14:paraId="6252B976" w14:textId="77777777" w:rsidR="001275A2" w:rsidRPr="00155C02" w:rsidRDefault="001275A2" w:rsidP="000626BE">
      <w:pPr>
        <w:spacing w:line="276" w:lineRule="auto"/>
        <w:jc w:val="center"/>
        <w:rPr>
          <w:rFonts w:ascii="BIZ UDゴシック" w:eastAsia="BIZ UDゴシック" w:hAnsi="BIZ UDゴシック" w:hint="eastAsia"/>
          <w:sz w:val="22"/>
        </w:rPr>
      </w:pPr>
    </w:p>
    <w:tbl>
      <w:tblPr>
        <w:tblW w:w="92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8"/>
        <w:gridCol w:w="2835"/>
        <w:gridCol w:w="2835"/>
      </w:tblGrid>
      <w:tr w:rsidR="00CE1DCF" w:rsidRPr="00155C02" w14:paraId="6BBCAC7C" w14:textId="77777777" w:rsidTr="00AE3B44">
        <w:trPr>
          <w:trHeight w:val="360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1AA1DCE1" w14:textId="77777777" w:rsidR="00CE1DCF" w:rsidRPr="00155C02" w:rsidRDefault="00CE1DCF" w:rsidP="000626BE">
            <w:pPr>
              <w:spacing w:line="276" w:lineRule="auto"/>
              <w:ind w:left="54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経</w:t>
            </w:r>
            <w:r w:rsidR="00CC102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>費</w:t>
            </w:r>
            <w:r w:rsidR="00CC102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>区</w:t>
            </w:r>
            <w:r w:rsidR="00CC102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>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EA364A0" w14:textId="77777777" w:rsidR="00CE1DCF" w:rsidRPr="00155C02" w:rsidRDefault="00CE1DCF" w:rsidP="000626BE">
            <w:pPr>
              <w:spacing w:line="276" w:lineRule="auto"/>
              <w:ind w:left="54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変更前の補助対象経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D583380" w14:textId="77777777" w:rsidR="00CE1DCF" w:rsidRPr="00155C02" w:rsidRDefault="00CE1DCF" w:rsidP="000626BE">
            <w:pPr>
              <w:spacing w:line="276" w:lineRule="auto"/>
              <w:ind w:left="54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変更後の補助対象経費</w:t>
            </w:r>
          </w:p>
        </w:tc>
      </w:tr>
      <w:tr w:rsidR="00CE1DCF" w:rsidRPr="00155C02" w14:paraId="31FF0228" w14:textId="77777777" w:rsidTr="00AE3B44">
        <w:trPr>
          <w:trHeight w:val="455"/>
        </w:trPr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4031FBF8" w14:textId="77777777" w:rsidR="00CE1DCF" w:rsidRPr="00155C02" w:rsidRDefault="00682BE1" w:rsidP="000626BE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展示会</w:t>
            </w:r>
            <w:r w:rsidR="009839DF" w:rsidRPr="00155C0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商談会</w:t>
            </w:r>
            <w:r w:rsidR="007315B3"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参加費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89C3AB9" w14:textId="77777777" w:rsidR="00CE1DCF" w:rsidRPr="00155C02" w:rsidRDefault="00CE1DCF" w:rsidP="000626BE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C85BF0B" w14:textId="77777777" w:rsidR="00CE1DCF" w:rsidRPr="00155C02" w:rsidRDefault="00CE1DCF" w:rsidP="000626BE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CE1DCF" w:rsidRPr="00155C02" w14:paraId="2A5B91DA" w14:textId="77777777" w:rsidTr="00AE3B44">
        <w:trPr>
          <w:trHeight w:val="405"/>
        </w:trPr>
        <w:tc>
          <w:tcPr>
            <w:tcW w:w="3598" w:type="dxa"/>
            <w:vAlign w:val="center"/>
          </w:tcPr>
          <w:p w14:paraId="1F02876F" w14:textId="77777777" w:rsidR="00CE1DCF" w:rsidRPr="00155C02" w:rsidRDefault="00781F04" w:rsidP="000626BE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海外旅費</w:t>
            </w:r>
          </w:p>
        </w:tc>
        <w:tc>
          <w:tcPr>
            <w:tcW w:w="2835" w:type="dxa"/>
            <w:vAlign w:val="center"/>
          </w:tcPr>
          <w:p w14:paraId="3F126B11" w14:textId="77777777" w:rsidR="00CE1DCF" w:rsidRPr="00155C02" w:rsidRDefault="00CE1DCF" w:rsidP="000626BE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40A2386D" w14:textId="77777777" w:rsidR="00CE1DCF" w:rsidRPr="00155C02" w:rsidRDefault="00CE1DCF" w:rsidP="000626BE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47E0E16D" w14:textId="77777777" w:rsidTr="00AE3B44">
        <w:trPr>
          <w:trHeight w:val="405"/>
        </w:trPr>
        <w:tc>
          <w:tcPr>
            <w:tcW w:w="3598" w:type="dxa"/>
            <w:vAlign w:val="center"/>
          </w:tcPr>
          <w:p w14:paraId="15F73363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広報費（多言語）</w:t>
            </w:r>
          </w:p>
        </w:tc>
        <w:tc>
          <w:tcPr>
            <w:tcW w:w="2835" w:type="dxa"/>
            <w:vAlign w:val="center"/>
          </w:tcPr>
          <w:p w14:paraId="477B129D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5785ECF9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2C4237C3" w14:textId="77777777" w:rsidTr="00AE3B44">
        <w:trPr>
          <w:trHeight w:val="405"/>
        </w:trPr>
        <w:tc>
          <w:tcPr>
            <w:tcW w:w="3598" w:type="dxa"/>
            <w:vAlign w:val="center"/>
          </w:tcPr>
          <w:p w14:paraId="1934EBB1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委託費</w:t>
            </w:r>
          </w:p>
        </w:tc>
        <w:tc>
          <w:tcPr>
            <w:tcW w:w="2835" w:type="dxa"/>
            <w:vAlign w:val="center"/>
          </w:tcPr>
          <w:p w14:paraId="1E4297A8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7BC0BDE7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781F04" w:rsidRPr="00155C02" w14:paraId="003A01C6" w14:textId="77777777" w:rsidTr="00AE3B44">
        <w:trPr>
          <w:trHeight w:val="425"/>
        </w:trPr>
        <w:tc>
          <w:tcPr>
            <w:tcW w:w="3598" w:type="dxa"/>
            <w:vAlign w:val="center"/>
          </w:tcPr>
          <w:p w14:paraId="0361FC99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借損料</w:t>
            </w:r>
          </w:p>
        </w:tc>
        <w:tc>
          <w:tcPr>
            <w:tcW w:w="2835" w:type="dxa"/>
            <w:vAlign w:val="center"/>
          </w:tcPr>
          <w:p w14:paraId="61243B5E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4606716B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4065E362" w14:textId="77777777" w:rsidTr="00AE3B44">
        <w:trPr>
          <w:trHeight w:val="423"/>
        </w:trPr>
        <w:tc>
          <w:tcPr>
            <w:tcW w:w="3598" w:type="dxa"/>
            <w:vAlign w:val="center"/>
          </w:tcPr>
          <w:p w14:paraId="4C62AB9F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原材料費</w:t>
            </w:r>
          </w:p>
        </w:tc>
        <w:tc>
          <w:tcPr>
            <w:tcW w:w="2835" w:type="dxa"/>
            <w:vAlign w:val="center"/>
          </w:tcPr>
          <w:p w14:paraId="005ED06E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506EA968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0A64C022" w14:textId="77777777" w:rsidTr="00AE3B44">
        <w:trPr>
          <w:trHeight w:val="401"/>
        </w:trPr>
        <w:tc>
          <w:tcPr>
            <w:tcW w:w="3598" w:type="dxa"/>
            <w:vAlign w:val="center"/>
          </w:tcPr>
          <w:p w14:paraId="1FD0FE58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外注費</w:t>
            </w:r>
          </w:p>
        </w:tc>
        <w:tc>
          <w:tcPr>
            <w:tcW w:w="2835" w:type="dxa"/>
            <w:vAlign w:val="center"/>
          </w:tcPr>
          <w:p w14:paraId="2FBA4458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17DCBDA9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11012BD5" w14:textId="77777777" w:rsidTr="00AE3B44">
        <w:trPr>
          <w:trHeight w:val="445"/>
        </w:trPr>
        <w:tc>
          <w:tcPr>
            <w:tcW w:w="3598" w:type="dxa"/>
            <w:vAlign w:val="center"/>
          </w:tcPr>
          <w:p w14:paraId="562B939E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翻訳通訳費</w:t>
            </w:r>
          </w:p>
        </w:tc>
        <w:tc>
          <w:tcPr>
            <w:tcW w:w="2835" w:type="dxa"/>
            <w:vAlign w:val="center"/>
          </w:tcPr>
          <w:p w14:paraId="60CB083C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6807DEF4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781F04" w:rsidRPr="00155C02" w14:paraId="380D118B" w14:textId="77777777" w:rsidTr="00AE3B44">
        <w:trPr>
          <w:trHeight w:val="419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74FB4126" w14:textId="77777777" w:rsidR="00781F04" w:rsidRPr="00155C02" w:rsidRDefault="00781F04" w:rsidP="00781F04">
            <w:pPr>
              <w:spacing w:line="276" w:lineRule="auto"/>
              <w:ind w:left="54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輸送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5FF468A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D42002A" w14:textId="77777777" w:rsidR="00781F04" w:rsidRPr="00155C02" w:rsidRDefault="00781F04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  <w:tr w:rsidR="00C843AF" w:rsidRPr="00155C02" w14:paraId="72A113CC" w14:textId="77777777" w:rsidTr="00CC1022">
        <w:trPr>
          <w:trHeight w:val="635"/>
        </w:trPr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66C381" w14:textId="77777777" w:rsidR="00C843AF" w:rsidRPr="00155C02" w:rsidRDefault="00C843AF" w:rsidP="00781F04">
            <w:pPr>
              <w:spacing w:line="276" w:lineRule="auto"/>
              <w:ind w:left="54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（１）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672D0A" w14:textId="77777777" w:rsidR="00C843AF" w:rsidRPr="00155C02" w:rsidRDefault="007315B3" w:rsidP="007315B3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37B82B" w14:textId="77777777" w:rsidR="00C843AF" w:rsidRPr="00155C02" w:rsidRDefault="00C843AF" w:rsidP="00781F04">
            <w:pPr>
              <w:spacing w:line="276" w:lineRule="auto"/>
              <w:ind w:left="54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C843AF" w:rsidRPr="00155C02" w14:paraId="4A982201" w14:textId="77777777" w:rsidTr="00CC1022">
        <w:trPr>
          <w:trHeight w:val="1116"/>
        </w:trPr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14:paraId="28817292" w14:textId="77777777" w:rsidR="00C843AF" w:rsidRPr="00CC1022" w:rsidRDefault="00C843AF" w:rsidP="00CC1022">
            <w:pPr>
              <w:spacing w:line="276" w:lineRule="auto"/>
              <w:ind w:left="660" w:hangingChars="300" w:hanging="660"/>
              <w:rPr>
                <w:rFonts w:ascii="BIZ UDゴシック" w:eastAsia="BIZ UDゴシック" w:hAnsi="BIZ UDゴシック"/>
                <w:szCs w:val="20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（２）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>補助金額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(１)の１／２</w:t>
            </w:r>
            <w:r w:rsidRPr="00155C02">
              <w:rPr>
                <w:rFonts w:ascii="BIZ UDゴシック" w:eastAsia="BIZ UDゴシック" w:hAnsi="BIZ UDゴシック"/>
                <w:sz w:val="22"/>
              </w:rPr>
              <w:t xml:space="preserve">以内　</w:t>
            </w:r>
            <w:r w:rsidR="00CC1022" w:rsidRPr="00CC1022">
              <w:rPr>
                <w:rFonts w:ascii="BIZ UDゴシック" w:eastAsia="BIZ UDゴシック" w:hAnsi="BIZ UDゴシック" w:hint="eastAsia"/>
                <w:szCs w:val="20"/>
              </w:rPr>
              <w:t>※千</w:t>
            </w:r>
            <w:r w:rsidRPr="00CC1022">
              <w:rPr>
                <w:rFonts w:ascii="BIZ UDゴシック" w:eastAsia="BIZ UDゴシック" w:hAnsi="BIZ UDゴシック"/>
                <w:szCs w:val="20"/>
              </w:rPr>
              <w:t>円未満切捨</w:t>
            </w:r>
          </w:p>
          <w:p w14:paraId="09150F74" w14:textId="77777777" w:rsidR="00C843AF" w:rsidRPr="00CC1022" w:rsidRDefault="00C843AF" w:rsidP="00CC1022">
            <w:pPr>
              <w:spacing w:line="276" w:lineRule="auto"/>
              <w:ind w:left="54" w:firstLineChars="300" w:firstLine="600"/>
              <w:rPr>
                <w:rFonts w:ascii="BIZ UDゴシック" w:eastAsia="BIZ UDゴシック" w:hAnsi="BIZ UDゴシック" w:hint="eastAsia"/>
                <w:szCs w:val="20"/>
              </w:rPr>
            </w:pPr>
            <w:r w:rsidRPr="00CC1022">
              <w:rPr>
                <w:rFonts w:ascii="BIZ UDゴシック" w:eastAsia="BIZ UDゴシック" w:hAnsi="BIZ UDゴシック" w:hint="eastAsia"/>
                <w:szCs w:val="20"/>
              </w:rPr>
              <w:t>※</w:t>
            </w:r>
            <w:r w:rsidRPr="00CC1022">
              <w:rPr>
                <w:rFonts w:ascii="BIZ UDゴシック" w:eastAsia="BIZ UDゴシック" w:hAnsi="BIZ UDゴシック"/>
                <w:szCs w:val="20"/>
              </w:rPr>
              <w:t>上限は通知済の交付決定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7FE8267" w14:textId="77777777" w:rsidR="00C843AF" w:rsidRPr="00155C02" w:rsidRDefault="007315B3" w:rsidP="007315B3">
            <w:pPr>
              <w:spacing w:line="276" w:lineRule="auto"/>
              <w:ind w:firstLineChars="350" w:firstLine="77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DD51CE" w14:textId="77777777" w:rsidR="00C843AF" w:rsidRPr="00155C02" w:rsidRDefault="00C843AF" w:rsidP="00781F04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/>
                <w:sz w:val="22"/>
              </w:rPr>
              <w:t>円</w:t>
            </w:r>
          </w:p>
        </w:tc>
      </w:tr>
    </w:tbl>
    <w:p w14:paraId="495D55DB" w14:textId="77777777" w:rsidR="00CE1DCF" w:rsidRPr="00155C02" w:rsidRDefault="00CE1DCF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CE1DCF" w:rsidRPr="00155C02" w14:paraId="3D0A72DB" w14:textId="77777777" w:rsidTr="00AE3B44">
        <w:trPr>
          <w:trHeight w:val="2288"/>
        </w:trPr>
        <w:tc>
          <w:tcPr>
            <w:tcW w:w="2694" w:type="dxa"/>
            <w:vAlign w:val="center"/>
          </w:tcPr>
          <w:p w14:paraId="1CB39611" w14:textId="77777777" w:rsidR="00CE1DCF" w:rsidRPr="00155C02" w:rsidRDefault="00CE1DCF" w:rsidP="000626BE">
            <w:pPr>
              <w:spacing w:line="276" w:lineRule="auto"/>
              <w:ind w:left="220" w:hangingChars="100" w:hanging="22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変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更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内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容</w:t>
            </w:r>
          </w:p>
        </w:tc>
        <w:tc>
          <w:tcPr>
            <w:tcW w:w="6520" w:type="dxa"/>
            <w:vAlign w:val="center"/>
          </w:tcPr>
          <w:p w14:paraId="3090C60B" w14:textId="77777777" w:rsidR="00CE1DCF" w:rsidRPr="00155C02" w:rsidRDefault="00CE1DCF" w:rsidP="000626BE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1DCF" w:rsidRPr="00155C02" w14:paraId="198B8E5E" w14:textId="77777777" w:rsidTr="00AE3B44">
        <w:trPr>
          <w:trHeight w:val="2547"/>
        </w:trPr>
        <w:tc>
          <w:tcPr>
            <w:tcW w:w="2694" w:type="dxa"/>
            <w:vAlign w:val="center"/>
          </w:tcPr>
          <w:p w14:paraId="54E513C0" w14:textId="77777777" w:rsidR="00CE1DCF" w:rsidRPr="00155C02" w:rsidRDefault="00CE1DCF" w:rsidP="000626BE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変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更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理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由</w:t>
            </w:r>
          </w:p>
        </w:tc>
        <w:tc>
          <w:tcPr>
            <w:tcW w:w="6520" w:type="dxa"/>
            <w:vAlign w:val="center"/>
          </w:tcPr>
          <w:p w14:paraId="73337E92" w14:textId="77777777" w:rsidR="00CE1DCF" w:rsidRPr="00155C02" w:rsidRDefault="00CE1DCF" w:rsidP="000626BE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9E17236" w14:textId="77777777" w:rsidR="00CE1DCF" w:rsidRPr="00054698" w:rsidRDefault="00CE1DCF" w:rsidP="000626BE">
      <w:pPr>
        <w:spacing w:line="276" w:lineRule="auto"/>
        <w:ind w:left="200" w:hangingChars="100" w:hanging="200"/>
        <w:rPr>
          <w:rFonts w:ascii="BIZ UDゴシック" w:eastAsia="BIZ UDゴシック" w:hAnsi="BIZ UDゴシック"/>
          <w:szCs w:val="20"/>
        </w:rPr>
      </w:pPr>
      <w:r w:rsidRPr="00054698">
        <w:rPr>
          <w:rFonts w:ascii="BIZ UDゴシック" w:eastAsia="BIZ UDゴシック" w:hAnsi="BIZ UDゴシック" w:hint="eastAsia"/>
          <w:szCs w:val="20"/>
        </w:rPr>
        <w:t>※　記入欄は適宜拡張してください。</w:t>
      </w:r>
    </w:p>
    <w:p w14:paraId="78E72EB9" w14:textId="77777777" w:rsidR="007236AB" w:rsidRPr="00054698" w:rsidRDefault="001D41CA" w:rsidP="000626BE">
      <w:pPr>
        <w:spacing w:line="276" w:lineRule="auto"/>
        <w:rPr>
          <w:rFonts w:ascii="BIZ UDゴシック" w:eastAsia="BIZ UDゴシック" w:hAnsi="BIZ UDゴシック"/>
          <w:szCs w:val="20"/>
        </w:rPr>
      </w:pPr>
      <w:r w:rsidRPr="00054698">
        <w:rPr>
          <w:rFonts w:ascii="BIZ UDゴシック" w:eastAsia="BIZ UDゴシック" w:hAnsi="BIZ UDゴシック" w:hint="eastAsia"/>
          <w:szCs w:val="20"/>
        </w:rPr>
        <w:t>※　必要に応じて補足説明</w:t>
      </w:r>
      <w:r w:rsidR="00CE1DCF" w:rsidRPr="00054698">
        <w:rPr>
          <w:rFonts w:ascii="BIZ UDゴシック" w:eastAsia="BIZ UDゴシック" w:hAnsi="BIZ UDゴシック" w:hint="eastAsia"/>
          <w:szCs w:val="20"/>
        </w:rPr>
        <w:t>資料を添付してください。</w:t>
      </w:r>
    </w:p>
    <w:p w14:paraId="57F85662" w14:textId="77777777" w:rsidR="00CE1DCF" w:rsidRPr="00155C02" w:rsidRDefault="007236AB" w:rsidP="000626BE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054698">
        <w:rPr>
          <w:rFonts w:ascii="BIZ UDゴシック" w:eastAsia="BIZ UDゴシック" w:hAnsi="BIZ UDゴシック"/>
          <w:szCs w:val="20"/>
        </w:rPr>
        <w:br w:type="page"/>
      </w:r>
      <w:r w:rsidR="00CE1DCF" w:rsidRPr="00155C02">
        <w:rPr>
          <w:rFonts w:ascii="BIZ UDゴシック" w:eastAsia="BIZ UDゴシック" w:hAnsi="BIZ UDゴシック" w:hint="eastAsia"/>
          <w:sz w:val="22"/>
        </w:rPr>
        <w:lastRenderedPageBreak/>
        <w:t>（第</w:t>
      </w:r>
      <w:r w:rsidR="00462C25" w:rsidRPr="00155C02">
        <w:rPr>
          <w:rFonts w:ascii="BIZ UDゴシック" w:eastAsia="BIZ UDゴシック" w:hAnsi="BIZ UDゴシック" w:hint="eastAsia"/>
          <w:sz w:val="22"/>
        </w:rPr>
        <w:t>３</w:t>
      </w:r>
      <w:r w:rsidR="00CE1DCF" w:rsidRPr="00155C02">
        <w:rPr>
          <w:rFonts w:ascii="BIZ UDゴシック" w:eastAsia="BIZ UDゴシック" w:hAnsi="BIZ UDゴシック" w:hint="eastAsia"/>
          <w:sz w:val="22"/>
        </w:rPr>
        <w:t>号様式の３）</w:t>
      </w:r>
    </w:p>
    <w:p w14:paraId="6D16CC15" w14:textId="77777777" w:rsidR="001275A2" w:rsidRPr="00155C02" w:rsidRDefault="001275A2" w:rsidP="000626BE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1EA043B5" w14:textId="77777777" w:rsidR="00CE1DCF" w:rsidRPr="00155C02" w:rsidRDefault="00CE1DCF" w:rsidP="00655DBD">
      <w:pPr>
        <w:spacing w:line="276" w:lineRule="auto"/>
        <w:jc w:val="center"/>
        <w:rPr>
          <w:rFonts w:ascii="BIZ UDゴシック" w:eastAsia="BIZ UDゴシック" w:hAnsi="BIZ UDゴシック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支　出　変　更　計　画　書</w:t>
      </w:r>
    </w:p>
    <w:p w14:paraId="055236D2" w14:textId="77777777" w:rsidR="00AB56CE" w:rsidRPr="00155C02" w:rsidRDefault="00AB56CE" w:rsidP="00655DBD">
      <w:pPr>
        <w:spacing w:line="276" w:lineRule="auto"/>
        <w:jc w:val="center"/>
        <w:rPr>
          <w:rFonts w:ascii="BIZ UDゴシック" w:eastAsia="BIZ UDゴシック" w:hAnsi="BIZ UDゴシック" w:hint="eastAsia"/>
          <w:sz w:val="22"/>
        </w:rPr>
      </w:pPr>
    </w:p>
    <w:p w14:paraId="3E0DD561" w14:textId="77777777" w:rsidR="00AB56CE" w:rsidRPr="00054698" w:rsidRDefault="00AB56CE" w:rsidP="00AB56CE">
      <w:pPr>
        <w:spacing w:line="276" w:lineRule="auto"/>
        <w:rPr>
          <w:rFonts w:ascii="BIZ UDゴシック" w:eastAsia="BIZ UDゴシック" w:hAnsi="BIZ UDゴシック"/>
          <w:szCs w:val="20"/>
        </w:rPr>
      </w:pPr>
      <w:r w:rsidRPr="00155C02">
        <w:rPr>
          <w:rFonts w:ascii="BIZ UDゴシック" w:eastAsia="BIZ UDゴシック" w:hAnsi="BIZ UDゴシック" w:hint="eastAsia"/>
          <w:sz w:val="22"/>
        </w:rPr>
        <w:t>【消費税区分】</w:t>
      </w:r>
      <w:r w:rsidRPr="00054698">
        <w:rPr>
          <w:rFonts w:ascii="BIZ UDゴシック" w:eastAsia="BIZ UDゴシック" w:hAnsi="BIZ UDゴシック" w:hint="eastAsia"/>
          <w:szCs w:val="20"/>
        </w:rPr>
        <w:t>※いずれかに○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833"/>
      </w:tblGrid>
      <w:tr w:rsidR="00AB56CE" w:rsidRPr="00155C02" w14:paraId="4DD3DBDB" w14:textId="77777777" w:rsidTr="007315B3">
        <w:trPr>
          <w:trHeight w:val="397"/>
        </w:trPr>
        <w:tc>
          <w:tcPr>
            <w:tcW w:w="1134" w:type="dxa"/>
            <w:vAlign w:val="center"/>
          </w:tcPr>
          <w:p w14:paraId="33BFC1D5" w14:textId="77777777" w:rsidR="00AB56CE" w:rsidRPr="00155C02" w:rsidRDefault="00AB56CE" w:rsidP="0024492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38" w:type="dxa"/>
            <w:vAlign w:val="center"/>
          </w:tcPr>
          <w:p w14:paraId="5E7BC8D1" w14:textId="77777777" w:rsidR="00AB56CE" w:rsidRPr="00155C02" w:rsidRDefault="00C843AF" w:rsidP="00244928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一般</w:t>
            </w:r>
            <w:r w:rsidR="00AB56CE" w:rsidRPr="00155C02">
              <w:rPr>
                <w:rFonts w:ascii="BIZ UDゴシック" w:eastAsia="BIZ UDゴシック" w:hAnsi="BIZ UDゴシック" w:hint="eastAsia"/>
                <w:sz w:val="22"/>
              </w:rPr>
              <w:t>課税事業者</w:t>
            </w:r>
          </w:p>
        </w:tc>
      </w:tr>
      <w:tr w:rsidR="00AB56CE" w:rsidRPr="00155C02" w14:paraId="777F5453" w14:textId="77777777" w:rsidTr="007315B3">
        <w:trPr>
          <w:trHeight w:val="397"/>
        </w:trPr>
        <w:tc>
          <w:tcPr>
            <w:tcW w:w="1134" w:type="dxa"/>
            <w:vAlign w:val="center"/>
          </w:tcPr>
          <w:p w14:paraId="53A649E8" w14:textId="77777777" w:rsidR="00AB56CE" w:rsidRPr="00155C02" w:rsidRDefault="00AB56CE" w:rsidP="00244928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38" w:type="dxa"/>
            <w:vAlign w:val="center"/>
          </w:tcPr>
          <w:p w14:paraId="2D6E31F5" w14:textId="77777777" w:rsidR="00AB56CE" w:rsidRPr="00155C02" w:rsidRDefault="00AB56CE" w:rsidP="00244928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免税事業者・簡易課税事業者</w:t>
            </w:r>
            <w:r w:rsidR="00C843AF" w:rsidRPr="00155C02">
              <w:rPr>
                <w:rFonts w:ascii="BIZ UDゴシック" w:eastAsia="BIZ UDゴシック" w:hAnsi="BIZ UDゴシック" w:hint="eastAsia"/>
                <w:sz w:val="22"/>
              </w:rPr>
              <w:t>・２割特例事業者</w:t>
            </w:r>
          </w:p>
        </w:tc>
      </w:tr>
    </w:tbl>
    <w:p w14:paraId="6AD2E990" w14:textId="77777777" w:rsidR="00AB56CE" w:rsidRPr="00155C02" w:rsidRDefault="00AB56CE" w:rsidP="00655DBD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</w:p>
    <w:p w14:paraId="38572B6E" w14:textId="77777777" w:rsidR="00655DBD" w:rsidRPr="00155C02" w:rsidRDefault="00655DBD" w:rsidP="00655DBD">
      <w:pPr>
        <w:spacing w:line="276" w:lineRule="auto"/>
        <w:rPr>
          <w:rFonts w:ascii="BIZ UDゴシック" w:eastAsia="BIZ UDゴシック" w:hAnsi="BIZ UDゴシック" w:hint="eastAsia"/>
          <w:sz w:val="22"/>
        </w:rPr>
      </w:pPr>
      <w:r w:rsidRPr="00155C02">
        <w:rPr>
          <w:rFonts w:ascii="BIZ UDゴシック" w:eastAsia="BIZ UDゴシック" w:hAnsi="BIZ UDゴシック" w:hint="eastAsia"/>
          <w:sz w:val="22"/>
        </w:rPr>
        <w:t>【支出内容】</w:t>
      </w:r>
    </w:p>
    <w:tbl>
      <w:tblPr>
        <w:tblW w:w="9072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2409"/>
        <w:gridCol w:w="1843"/>
      </w:tblGrid>
      <w:tr w:rsidR="00CE1DCF" w:rsidRPr="00155C02" w14:paraId="0F0B5177" w14:textId="77777777" w:rsidTr="007315B3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E704" w14:textId="77777777" w:rsidR="00CE1DCF" w:rsidRPr="00155C02" w:rsidRDefault="00655DBD" w:rsidP="00655DBD">
            <w:pPr>
              <w:widowControl/>
              <w:overflowPunct/>
              <w:adjustRightInd/>
              <w:jc w:val="center"/>
              <w:textAlignment w:val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経費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F0" w14:textId="77777777" w:rsidR="00CE1DCF" w:rsidRPr="00155C02" w:rsidRDefault="00655DBD" w:rsidP="00B20CCD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支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出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内</w:t>
            </w:r>
            <w:r w:rsidR="00B20CC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55C02">
              <w:rPr>
                <w:rFonts w:ascii="BIZ UDゴシック" w:eastAsia="BIZ UDゴシック" w:hAnsi="BIZ UDゴシック" w:hint="eastAsia"/>
                <w:sz w:val="22"/>
              </w:rPr>
              <w:t>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FEF4" w14:textId="77777777" w:rsidR="00CE1DCF" w:rsidRPr="00155C02" w:rsidRDefault="00655DBD" w:rsidP="00655DBD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単価×数量[単位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9D4D" w14:textId="77777777" w:rsidR="00CE1DCF" w:rsidRPr="00155C02" w:rsidRDefault="00655DBD" w:rsidP="00655DBD">
            <w:pPr>
              <w:spacing w:line="276" w:lineRule="auto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補助対象経費</w:t>
            </w:r>
          </w:p>
        </w:tc>
      </w:tr>
      <w:tr w:rsidR="00655DBD" w:rsidRPr="00155C02" w14:paraId="3A6B0CB8" w14:textId="77777777" w:rsidTr="007315B3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410870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9ED9219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A0A81A7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01CC2D5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47E674E8" w14:textId="77777777" w:rsidTr="007315B3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B02F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D89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0F07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6CB7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583EDE72" w14:textId="77777777" w:rsidTr="007315B3">
        <w:trPr>
          <w:trHeight w:val="62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FCC9C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1F95ED4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6B7C30E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2C2DA56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42111C1B" w14:textId="77777777" w:rsidTr="007315B3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A702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F1A3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C212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0DCC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0F64C703" w14:textId="77777777" w:rsidTr="007315B3">
        <w:trPr>
          <w:trHeight w:val="62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01F36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96A2791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87CD46B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EDF88B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4F5B14C7" w14:textId="77777777" w:rsidTr="007315B3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81C0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7D69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1D1A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673A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56481251" w14:textId="77777777" w:rsidTr="007315B3">
        <w:trPr>
          <w:trHeight w:val="62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39081B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AF8F0A4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B348EBB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A547CE4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2254B742" w14:textId="77777777" w:rsidTr="007315B3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7EF3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FBBC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0B66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396D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28F6181C" w14:textId="77777777" w:rsidTr="007315B3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071C58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D72CBE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DC4786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8B092A1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655DBD" w:rsidRPr="00155C02" w14:paraId="69797D70" w14:textId="77777777" w:rsidTr="007315B3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BA20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9D5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0AA" w14:textId="77777777" w:rsidR="00655DBD" w:rsidRPr="00155C02" w:rsidRDefault="00655DBD" w:rsidP="00655DBD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0CE4" w14:textId="77777777" w:rsidR="00655DBD" w:rsidRPr="00155C02" w:rsidRDefault="00655DBD" w:rsidP="00655DBD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55C02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14:paraId="74CE2034" w14:textId="77777777" w:rsidR="007315B3" w:rsidRPr="007315B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000000"/>
          <w:szCs w:val="20"/>
        </w:rPr>
      </w:pPr>
      <w:bookmarkStart w:id="0" w:name="_Hlk100841820"/>
      <w:r>
        <w:rPr>
          <w:rFonts w:ascii="BIZ UDゴシック" w:eastAsia="BIZ UDゴシック" w:hAnsi="BIZ UDゴシック" w:hint="eastAsia"/>
          <w:szCs w:val="20"/>
        </w:rPr>
        <w:t>変更のあった支出のみ、</w:t>
      </w:r>
      <w:r w:rsidR="00CC1022">
        <w:rPr>
          <w:rFonts w:ascii="BIZ UDゴシック" w:eastAsia="BIZ UDゴシック" w:hAnsi="BIZ UDゴシック" w:hint="eastAsia"/>
          <w:szCs w:val="20"/>
        </w:rPr>
        <w:t>上段</w:t>
      </w:r>
      <w:r>
        <w:rPr>
          <w:rFonts w:ascii="BIZ UDゴシック" w:eastAsia="BIZ UDゴシック" w:hAnsi="BIZ UDゴシック" w:hint="eastAsia"/>
          <w:szCs w:val="20"/>
        </w:rPr>
        <w:t>に変更前、下段に変更後の内容を記入してください。</w:t>
      </w:r>
    </w:p>
    <w:p w14:paraId="22B66806" w14:textId="77777777" w:rsidR="007315B3" w:rsidRPr="00F33B5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000000"/>
          <w:szCs w:val="20"/>
        </w:rPr>
      </w:pPr>
      <w:r w:rsidRPr="002D30FD">
        <w:rPr>
          <w:rFonts w:ascii="BIZ UDゴシック" w:eastAsia="BIZ UDゴシック" w:hAnsi="BIZ UDゴシック" w:hint="eastAsia"/>
          <w:szCs w:val="20"/>
        </w:rPr>
        <w:t>一般課税事業者は税抜で、免税・簡易課税</w:t>
      </w:r>
      <w:r w:rsidRPr="008B0297">
        <w:rPr>
          <w:rFonts w:ascii="BIZ UDゴシック" w:eastAsia="BIZ UDゴシック" w:hAnsi="BIZ UDゴシック" w:hint="eastAsia"/>
          <w:szCs w:val="20"/>
        </w:rPr>
        <w:t>・２</w:t>
      </w:r>
      <w:r w:rsidRPr="002D30FD">
        <w:rPr>
          <w:rFonts w:ascii="BIZ UDゴシック" w:eastAsia="BIZ UDゴシック" w:hAnsi="BIZ UDゴシック" w:hint="eastAsia"/>
          <w:szCs w:val="20"/>
        </w:rPr>
        <w:t>割特例事業者は税込で記入してください。</w:t>
      </w:r>
    </w:p>
    <w:p w14:paraId="4AC16ED8" w14:textId="77777777" w:rsidR="007315B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000000"/>
          <w:szCs w:val="20"/>
        </w:rPr>
      </w:pPr>
      <w:r w:rsidRPr="00CA7C6B">
        <w:rPr>
          <w:rFonts w:ascii="BIZ UDゴシック" w:eastAsia="BIZ UDゴシック" w:hAnsi="BIZ UDゴシック" w:hint="eastAsia"/>
          <w:color w:val="000000"/>
          <w:szCs w:val="20"/>
        </w:rPr>
        <w:t>経費区分は、令和７年度海外ビジネス展開支援補助金</w:t>
      </w:r>
      <w:r w:rsidR="00C2720A" w:rsidRPr="00FF70BB">
        <w:rPr>
          <w:rFonts w:ascii="BIZ UDゴシック" w:eastAsia="BIZ UDゴシック" w:hAnsi="BIZ UDゴシック" w:hint="eastAsia"/>
          <w:color w:val="000000"/>
          <w:szCs w:val="20"/>
        </w:rPr>
        <w:t>（多角化）</w:t>
      </w:r>
      <w:r w:rsidRPr="00CA7C6B">
        <w:rPr>
          <w:rFonts w:ascii="BIZ UDゴシック" w:eastAsia="BIZ UDゴシック" w:hAnsi="BIZ UDゴシック" w:hint="eastAsia"/>
          <w:color w:val="000000"/>
          <w:szCs w:val="20"/>
        </w:rPr>
        <w:t>交付要領別表２「補助対象経費」に掲げる「補助対象経費」の名称を記入してください。</w:t>
      </w:r>
    </w:p>
    <w:p w14:paraId="79C624F0" w14:textId="77777777" w:rsidR="007315B3" w:rsidRPr="00F33B5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000000"/>
          <w:szCs w:val="20"/>
        </w:rPr>
      </w:pPr>
      <w:r w:rsidRPr="00F33B53">
        <w:rPr>
          <w:rFonts w:ascii="BIZ UDゴシック" w:eastAsia="BIZ UDゴシック" w:hAnsi="BIZ UDゴシック" w:hint="eastAsia"/>
          <w:color w:val="000000"/>
          <w:szCs w:val="20"/>
        </w:rPr>
        <w:t>海外旅費の補助対象経費に占める割合は、補助対象経費総額の１</w:t>
      </w:r>
      <w:r w:rsidRPr="00F33B53">
        <w:rPr>
          <w:rFonts w:ascii="BIZ UDゴシック" w:eastAsia="BIZ UDゴシック" w:hAnsi="BIZ UDゴシック"/>
          <w:color w:val="000000"/>
          <w:szCs w:val="20"/>
        </w:rPr>
        <w:t>/</w:t>
      </w:r>
      <w:r w:rsidRPr="00F33B53">
        <w:rPr>
          <w:rFonts w:ascii="BIZ UDゴシック" w:eastAsia="BIZ UDゴシック" w:hAnsi="BIZ UDゴシック" w:hint="eastAsia"/>
          <w:color w:val="000000"/>
          <w:szCs w:val="20"/>
        </w:rPr>
        <w:t>２を上限とします。</w:t>
      </w:r>
    </w:p>
    <w:p w14:paraId="41840E89" w14:textId="77777777" w:rsidR="007315B3" w:rsidRPr="007315B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FF0000"/>
          <w:szCs w:val="20"/>
        </w:rPr>
      </w:pPr>
      <w:r w:rsidRPr="00F33B53">
        <w:rPr>
          <w:rFonts w:ascii="BIZ UDゴシック" w:eastAsia="BIZ UDゴシック" w:hAnsi="BIZ UDゴシック" w:hint="eastAsia"/>
          <w:color w:val="FF0000"/>
          <w:szCs w:val="20"/>
        </w:rPr>
        <w:t>原材料費、外注費</w:t>
      </w:r>
      <w:r>
        <w:rPr>
          <w:rFonts w:ascii="BIZ UDゴシック" w:eastAsia="BIZ UDゴシック" w:hAnsi="BIZ UDゴシック" w:hint="eastAsia"/>
          <w:color w:val="FF0000"/>
          <w:szCs w:val="20"/>
        </w:rPr>
        <w:t>の支出計画がある場合の上記「単価×数量[単位</w:t>
      </w:r>
      <w:r>
        <w:rPr>
          <w:rFonts w:ascii="BIZ UDゴシック" w:eastAsia="BIZ UDゴシック" w:hAnsi="BIZ UDゴシック"/>
          <w:color w:val="FF0000"/>
          <w:szCs w:val="20"/>
        </w:rPr>
        <w:t>]</w:t>
      </w:r>
      <w:r>
        <w:rPr>
          <w:rFonts w:ascii="BIZ UDゴシック" w:eastAsia="BIZ UDゴシック" w:hAnsi="BIZ UDゴシック" w:hint="eastAsia"/>
          <w:color w:val="FF0000"/>
          <w:szCs w:val="20"/>
        </w:rPr>
        <w:t>」</w:t>
      </w:r>
      <w:r w:rsidRPr="00F33B53">
        <w:rPr>
          <w:rFonts w:ascii="BIZ UDゴシック" w:eastAsia="BIZ UDゴシック" w:hAnsi="BIZ UDゴシック" w:hint="eastAsia"/>
          <w:color w:val="FF0000"/>
          <w:szCs w:val="20"/>
        </w:rPr>
        <w:t>については、「●●●円×一式」と記載せず、「●●●円×●●個」とするなど内訳を</w:t>
      </w:r>
      <w:r>
        <w:rPr>
          <w:rFonts w:ascii="BIZ UDゴシック" w:eastAsia="BIZ UDゴシック" w:hAnsi="BIZ UDゴシック" w:hint="eastAsia"/>
          <w:color w:val="FF0000"/>
          <w:szCs w:val="20"/>
        </w:rPr>
        <w:t>明記</w:t>
      </w:r>
      <w:r w:rsidRPr="00F33B53">
        <w:rPr>
          <w:rFonts w:ascii="BIZ UDゴシック" w:eastAsia="BIZ UDゴシック" w:hAnsi="BIZ UDゴシック" w:hint="eastAsia"/>
          <w:color w:val="FF0000"/>
          <w:szCs w:val="20"/>
        </w:rPr>
        <w:t>してください</w:t>
      </w:r>
      <w:r w:rsidRPr="00F33B53">
        <w:rPr>
          <w:rFonts w:ascii="BIZ UDゴシック" w:eastAsia="BIZ UDゴシック" w:hAnsi="BIZ UDゴシック" w:hint="eastAsia"/>
          <w:color w:val="000000"/>
          <w:szCs w:val="20"/>
        </w:rPr>
        <w:t>。</w:t>
      </w:r>
    </w:p>
    <w:p w14:paraId="022E87A6" w14:textId="77777777" w:rsidR="007315B3" w:rsidRPr="007315B3" w:rsidRDefault="007315B3" w:rsidP="00FE6D6D">
      <w:pPr>
        <w:numPr>
          <w:ilvl w:val="0"/>
          <w:numId w:val="36"/>
        </w:numPr>
        <w:spacing w:before="60" w:line="300" w:lineRule="exact"/>
        <w:ind w:left="426" w:hanging="227"/>
        <w:rPr>
          <w:rFonts w:ascii="BIZ UDゴシック" w:eastAsia="BIZ UDゴシック" w:hAnsi="BIZ UDゴシック"/>
          <w:color w:val="FF0000"/>
          <w:szCs w:val="20"/>
        </w:rPr>
      </w:pPr>
      <w:r w:rsidRPr="007315B3">
        <w:rPr>
          <w:rFonts w:ascii="BIZ UDゴシック" w:eastAsia="BIZ UDゴシック" w:hAnsi="BIZ UDゴシック" w:hint="eastAsia"/>
          <w:color w:val="FF0000"/>
          <w:szCs w:val="20"/>
        </w:rPr>
        <w:t>１取引 10万円（税抜）以上の広報費（多言語）・委託費・外注費の支出計画がある場合は、</w:t>
      </w:r>
      <w:r>
        <w:rPr>
          <w:rFonts w:ascii="BIZ UDゴシック" w:eastAsia="BIZ UDゴシック" w:hAnsi="BIZ UDゴシック" w:hint="eastAsia"/>
          <w:color w:val="FF0000"/>
          <w:szCs w:val="20"/>
        </w:rPr>
        <w:t>積算内訳が記載された見積書を提出する必要があります。</w:t>
      </w:r>
      <w:bookmarkEnd w:id="0"/>
    </w:p>
    <w:sectPr w:rsidR="007315B3" w:rsidRPr="007315B3" w:rsidSect="00C843AF">
      <w:type w:val="nextColumn"/>
      <w:pgSz w:w="11906" w:h="16838" w:code="9"/>
      <w:pgMar w:top="1701" w:right="991" w:bottom="1701" w:left="1701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45C8" w14:textId="77777777" w:rsidR="00025093" w:rsidRDefault="00025093">
      <w:r>
        <w:separator/>
      </w:r>
    </w:p>
  </w:endnote>
  <w:endnote w:type="continuationSeparator" w:id="0">
    <w:p w14:paraId="2BB5F29F" w14:textId="77777777" w:rsidR="00025093" w:rsidRDefault="0002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26F6" w14:textId="77777777" w:rsidR="00025093" w:rsidRDefault="0002509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9CA3A53" w14:textId="77777777" w:rsidR="00025093" w:rsidRDefault="0002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317"/>
    <w:multiLevelType w:val="hybridMultilevel"/>
    <w:tmpl w:val="96188F62"/>
    <w:lvl w:ilvl="0" w:tplc="EEA26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B4975"/>
    <w:multiLevelType w:val="hybridMultilevel"/>
    <w:tmpl w:val="06986408"/>
    <w:lvl w:ilvl="0" w:tplc="B6DEFD96">
      <w:start w:val="1"/>
      <w:numFmt w:val="decimalFullWidth"/>
      <w:lvlText w:val="（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 w15:restartNumberingAfterBreak="0">
    <w:nsid w:val="070F7EC1"/>
    <w:multiLevelType w:val="hybridMultilevel"/>
    <w:tmpl w:val="B28670C2"/>
    <w:lvl w:ilvl="0" w:tplc="C51C7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55C6B"/>
    <w:multiLevelType w:val="hybridMultilevel"/>
    <w:tmpl w:val="58787724"/>
    <w:lvl w:ilvl="0" w:tplc="9C76E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1C6D0B"/>
    <w:multiLevelType w:val="hybridMultilevel"/>
    <w:tmpl w:val="158872E4"/>
    <w:lvl w:ilvl="0" w:tplc="84449A1E">
      <w:start w:val="1"/>
      <w:numFmt w:val="bullet"/>
      <w:lvlText w:val="※"/>
      <w:lvlJc w:val="left"/>
      <w:pPr>
        <w:ind w:left="6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E668C"/>
    <w:multiLevelType w:val="hybridMultilevel"/>
    <w:tmpl w:val="C9660CA8"/>
    <w:lvl w:ilvl="0" w:tplc="32C4F98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2" w15:restartNumberingAfterBreak="0">
    <w:nsid w:val="2B034696"/>
    <w:multiLevelType w:val="hybridMultilevel"/>
    <w:tmpl w:val="03DEA026"/>
    <w:lvl w:ilvl="0" w:tplc="98546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8825D4"/>
    <w:multiLevelType w:val="hybridMultilevel"/>
    <w:tmpl w:val="8B2A5BC2"/>
    <w:lvl w:ilvl="0" w:tplc="1AE8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765337"/>
    <w:multiLevelType w:val="hybridMultilevel"/>
    <w:tmpl w:val="5678CAF0"/>
    <w:lvl w:ilvl="0" w:tplc="2C60B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EA62C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C1015"/>
    <w:multiLevelType w:val="hybridMultilevel"/>
    <w:tmpl w:val="89CA6D0A"/>
    <w:lvl w:ilvl="0" w:tplc="4FE45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A45FBD"/>
    <w:multiLevelType w:val="hybridMultilevel"/>
    <w:tmpl w:val="1B9A4880"/>
    <w:lvl w:ilvl="0" w:tplc="1A58ECA6">
      <w:start w:val="1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C8B0B62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6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0476F4"/>
    <w:multiLevelType w:val="hybridMultilevel"/>
    <w:tmpl w:val="CD70CE24"/>
    <w:lvl w:ilvl="0" w:tplc="19B6D690">
      <w:start w:val="1"/>
      <w:numFmt w:val="decimal"/>
      <w:lvlText w:val="（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2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FF64B5"/>
    <w:multiLevelType w:val="hybridMultilevel"/>
    <w:tmpl w:val="959C0D36"/>
    <w:lvl w:ilvl="0" w:tplc="B55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50524C"/>
    <w:multiLevelType w:val="hybridMultilevel"/>
    <w:tmpl w:val="F3629056"/>
    <w:lvl w:ilvl="0" w:tplc="84449A1E">
      <w:start w:val="1"/>
      <w:numFmt w:val="bullet"/>
      <w:lvlText w:val="※"/>
      <w:lvlJc w:val="left"/>
      <w:pPr>
        <w:ind w:left="77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20"/>
      </w:pPr>
      <w:rPr>
        <w:rFonts w:ascii="Wingdings" w:hAnsi="Wingdings" w:hint="default"/>
      </w:rPr>
    </w:lvl>
  </w:abstractNum>
  <w:abstractNum w:abstractNumId="26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1D2445"/>
    <w:multiLevelType w:val="hybridMultilevel"/>
    <w:tmpl w:val="A0DCC58C"/>
    <w:lvl w:ilvl="0" w:tplc="5650D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41561C"/>
    <w:multiLevelType w:val="hybridMultilevel"/>
    <w:tmpl w:val="9E92DD84"/>
    <w:lvl w:ilvl="0" w:tplc="07628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216631"/>
    <w:multiLevelType w:val="hybridMultilevel"/>
    <w:tmpl w:val="FB3E3A72"/>
    <w:lvl w:ilvl="0" w:tplc="1B168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1AB9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3" w15:restartNumberingAfterBreak="0">
    <w:nsid w:val="7B8270F2"/>
    <w:multiLevelType w:val="hybridMultilevel"/>
    <w:tmpl w:val="C700EB12"/>
    <w:lvl w:ilvl="0" w:tplc="6E38E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80A95E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58172F"/>
    <w:multiLevelType w:val="hybridMultilevel"/>
    <w:tmpl w:val="869CADF6"/>
    <w:lvl w:ilvl="0" w:tplc="B5FE73A2">
      <w:start w:val="1"/>
      <w:numFmt w:val="decimalEnclosedCircle"/>
      <w:lvlText w:val="%1"/>
      <w:lvlJc w:val="left"/>
      <w:pPr>
        <w:ind w:left="1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num w:numId="1" w16cid:durableId="1242641156">
    <w:abstractNumId w:val="32"/>
  </w:num>
  <w:num w:numId="2" w16cid:durableId="1276521237">
    <w:abstractNumId w:val="11"/>
  </w:num>
  <w:num w:numId="3" w16cid:durableId="76438400">
    <w:abstractNumId w:val="7"/>
  </w:num>
  <w:num w:numId="4" w16cid:durableId="1967084347">
    <w:abstractNumId w:val="24"/>
  </w:num>
  <w:num w:numId="5" w16cid:durableId="935095352">
    <w:abstractNumId w:val="16"/>
  </w:num>
  <w:num w:numId="6" w16cid:durableId="2039772981">
    <w:abstractNumId w:val="26"/>
  </w:num>
  <w:num w:numId="7" w16cid:durableId="118112122">
    <w:abstractNumId w:val="8"/>
  </w:num>
  <w:num w:numId="8" w16cid:durableId="1736009316">
    <w:abstractNumId w:val="28"/>
  </w:num>
  <w:num w:numId="9" w16cid:durableId="1654681816">
    <w:abstractNumId w:val="4"/>
  </w:num>
  <w:num w:numId="10" w16cid:durableId="1599290769">
    <w:abstractNumId w:val="1"/>
  </w:num>
  <w:num w:numId="11" w16cid:durableId="620498275">
    <w:abstractNumId w:val="18"/>
  </w:num>
  <w:num w:numId="12" w16cid:durableId="791438078">
    <w:abstractNumId w:val="27"/>
  </w:num>
  <w:num w:numId="13" w16cid:durableId="1723674064">
    <w:abstractNumId w:val="22"/>
  </w:num>
  <w:num w:numId="14" w16cid:durableId="1057901117">
    <w:abstractNumId w:val="34"/>
  </w:num>
  <w:num w:numId="15" w16cid:durableId="1298796447">
    <w:abstractNumId w:val="20"/>
  </w:num>
  <w:num w:numId="16" w16cid:durableId="1800105709">
    <w:abstractNumId w:val="10"/>
  </w:num>
  <w:num w:numId="17" w16cid:durableId="994723637">
    <w:abstractNumId w:val="17"/>
  </w:num>
  <w:num w:numId="18" w16cid:durableId="1962102477">
    <w:abstractNumId w:val="9"/>
  </w:num>
  <w:num w:numId="19" w16cid:durableId="1323046757">
    <w:abstractNumId w:val="13"/>
  </w:num>
  <w:num w:numId="20" w16cid:durableId="872688877">
    <w:abstractNumId w:val="0"/>
  </w:num>
  <w:num w:numId="21" w16cid:durableId="966862033">
    <w:abstractNumId w:val="23"/>
  </w:num>
  <w:num w:numId="22" w16cid:durableId="704527443">
    <w:abstractNumId w:val="19"/>
  </w:num>
  <w:num w:numId="23" w16cid:durableId="76480589">
    <w:abstractNumId w:val="35"/>
  </w:num>
  <w:num w:numId="24" w16cid:durableId="738747662">
    <w:abstractNumId w:val="15"/>
  </w:num>
  <w:num w:numId="25" w16cid:durableId="165901384">
    <w:abstractNumId w:val="14"/>
  </w:num>
  <w:num w:numId="26" w16cid:durableId="1113018503">
    <w:abstractNumId w:val="29"/>
  </w:num>
  <w:num w:numId="27" w16cid:durableId="506166906">
    <w:abstractNumId w:val="3"/>
  </w:num>
  <w:num w:numId="28" w16cid:durableId="1365836212">
    <w:abstractNumId w:val="31"/>
  </w:num>
  <w:num w:numId="29" w16cid:durableId="250353900">
    <w:abstractNumId w:val="5"/>
  </w:num>
  <w:num w:numId="30" w16cid:durableId="944071516">
    <w:abstractNumId w:val="21"/>
  </w:num>
  <w:num w:numId="31" w16cid:durableId="11497159">
    <w:abstractNumId w:val="30"/>
  </w:num>
  <w:num w:numId="32" w16cid:durableId="712848682">
    <w:abstractNumId w:val="2"/>
  </w:num>
  <w:num w:numId="33" w16cid:durableId="1183396149">
    <w:abstractNumId w:val="33"/>
  </w:num>
  <w:num w:numId="34" w16cid:durableId="1771200646">
    <w:abstractNumId w:val="12"/>
  </w:num>
  <w:num w:numId="35" w16cid:durableId="1125848420">
    <w:abstractNumId w:val="25"/>
  </w:num>
  <w:num w:numId="36" w16cid:durableId="135688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1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B1"/>
    <w:rsid w:val="00001201"/>
    <w:rsid w:val="000103F5"/>
    <w:rsid w:val="00015FF3"/>
    <w:rsid w:val="000164C3"/>
    <w:rsid w:val="0002283A"/>
    <w:rsid w:val="00025093"/>
    <w:rsid w:val="0002730F"/>
    <w:rsid w:val="0003198B"/>
    <w:rsid w:val="00033479"/>
    <w:rsid w:val="00035E35"/>
    <w:rsid w:val="0003696D"/>
    <w:rsid w:val="00037A2F"/>
    <w:rsid w:val="00042449"/>
    <w:rsid w:val="00051DC6"/>
    <w:rsid w:val="00054698"/>
    <w:rsid w:val="00055305"/>
    <w:rsid w:val="000626BE"/>
    <w:rsid w:val="000634CA"/>
    <w:rsid w:val="00063DDE"/>
    <w:rsid w:val="00065E9A"/>
    <w:rsid w:val="00065EE6"/>
    <w:rsid w:val="00075F09"/>
    <w:rsid w:val="00076100"/>
    <w:rsid w:val="0008003C"/>
    <w:rsid w:val="00081558"/>
    <w:rsid w:val="000835DC"/>
    <w:rsid w:val="00084A1A"/>
    <w:rsid w:val="00086331"/>
    <w:rsid w:val="00086601"/>
    <w:rsid w:val="000905BF"/>
    <w:rsid w:val="00093640"/>
    <w:rsid w:val="000960B6"/>
    <w:rsid w:val="000A11D9"/>
    <w:rsid w:val="000A1474"/>
    <w:rsid w:val="000A277E"/>
    <w:rsid w:val="000A5E17"/>
    <w:rsid w:val="000A6371"/>
    <w:rsid w:val="000A73B3"/>
    <w:rsid w:val="000B3506"/>
    <w:rsid w:val="000B65A9"/>
    <w:rsid w:val="000C06A2"/>
    <w:rsid w:val="000C439C"/>
    <w:rsid w:val="000C7651"/>
    <w:rsid w:val="000C79B7"/>
    <w:rsid w:val="000D22C4"/>
    <w:rsid w:val="000D38B5"/>
    <w:rsid w:val="000D5E84"/>
    <w:rsid w:val="000D72E5"/>
    <w:rsid w:val="000E14BE"/>
    <w:rsid w:val="000E257C"/>
    <w:rsid w:val="000E69CE"/>
    <w:rsid w:val="000E72CA"/>
    <w:rsid w:val="000F3B68"/>
    <w:rsid w:val="000F48BC"/>
    <w:rsid w:val="000F70F9"/>
    <w:rsid w:val="000F7FFE"/>
    <w:rsid w:val="00106431"/>
    <w:rsid w:val="00106D5E"/>
    <w:rsid w:val="00111B97"/>
    <w:rsid w:val="00112A94"/>
    <w:rsid w:val="00115FD3"/>
    <w:rsid w:val="001176A2"/>
    <w:rsid w:val="0012242F"/>
    <w:rsid w:val="00122F8F"/>
    <w:rsid w:val="0012319D"/>
    <w:rsid w:val="0012394C"/>
    <w:rsid w:val="00126291"/>
    <w:rsid w:val="001262AA"/>
    <w:rsid w:val="001275A2"/>
    <w:rsid w:val="00134E62"/>
    <w:rsid w:val="00140041"/>
    <w:rsid w:val="0014084E"/>
    <w:rsid w:val="00147EFC"/>
    <w:rsid w:val="00150B17"/>
    <w:rsid w:val="001513E8"/>
    <w:rsid w:val="001538A8"/>
    <w:rsid w:val="00155C02"/>
    <w:rsid w:val="0015680F"/>
    <w:rsid w:val="00162F51"/>
    <w:rsid w:val="00164C17"/>
    <w:rsid w:val="0016574A"/>
    <w:rsid w:val="00165D5E"/>
    <w:rsid w:val="00171413"/>
    <w:rsid w:val="001737C3"/>
    <w:rsid w:val="00180470"/>
    <w:rsid w:val="00180923"/>
    <w:rsid w:val="00180947"/>
    <w:rsid w:val="00181389"/>
    <w:rsid w:val="00181548"/>
    <w:rsid w:val="001877C2"/>
    <w:rsid w:val="001913AD"/>
    <w:rsid w:val="00193108"/>
    <w:rsid w:val="001935F6"/>
    <w:rsid w:val="00193BBA"/>
    <w:rsid w:val="00194D83"/>
    <w:rsid w:val="001A0CF0"/>
    <w:rsid w:val="001A1BC4"/>
    <w:rsid w:val="001A426E"/>
    <w:rsid w:val="001A6933"/>
    <w:rsid w:val="001B5F0A"/>
    <w:rsid w:val="001B62BD"/>
    <w:rsid w:val="001B6D7C"/>
    <w:rsid w:val="001C2AE8"/>
    <w:rsid w:val="001C336C"/>
    <w:rsid w:val="001C5EA1"/>
    <w:rsid w:val="001C5ED9"/>
    <w:rsid w:val="001C6113"/>
    <w:rsid w:val="001D41CA"/>
    <w:rsid w:val="001D481A"/>
    <w:rsid w:val="001D560C"/>
    <w:rsid w:val="001D6B47"/>
    <w:rsid w:val="001E10DF"/>
    <w:rsid w:val="001E3BF4"/>
    <w:rsid w:val="001F32F3"/>
    <w:rsid w:val="001F4FD7"/>
    <w:rsid w:val="001F6079"/>
    <w:rsid w:val="001F6650"/>
    <w:rsid w:val="001F7531"/>
    <w:rsid w:val="00200CAC"/>
    <w:rsid w:val="002052B0"/>
    <w:rsid w:val="002060CC"/>
    <w:rsid w:val="00206E5B"/>
    <w:rsid w:val="002128BB"/>
    <w:rsid w:val="00214FBA"/>
    <w:rsid w:val="00216C21"/>
    <w:rsid w:val="00216CEE"/>
    <w:rsid w:val="0021728F"/>
    <w:rsid w:val="00221BFF"/>
    <w:rsid w:val="00222111"/>
    <w:rsid w:val="002251B6"/>
    <w:rsid w:val="0022654D"/>
    <w:rsid w:val="0022708F"/>
    <w:rsid w:val="002305C2"/>
    <w:rsid w:val="0023110C"/>
    <w:rsid w:val="00232E72"/>
    <w:rsid w:val="00233630"/>
    <w:rsid w:val="00234C69"/>
    <w:rsid w:val="00235BC6"/>
    <w:rsid w:val="00242632"/>
    <w:rsid w:val="00244928"/>
    <w:rsid w:val="002534D0"/>
    <w:rsid w:val="00254438"/>
    <w:rsid w:val="0025478B"/>
    <w:rsid w:val="00254AA9"/>
    <w:rsid w:val="0025680D"/>
    <w:rsid w:val="0026030B"/>
    <w:rsid w:val="00261B1D"/>
    <w:rsid w:val="002628E9"/>
    <w:rsid w:val="00264F36"/>
    <w:rsid w:val="00271482"/>
    <w:rsid w:val="0027383A"/>
    <w:rsid w:val="00275571"/>
    <w:rsid w:val="002768DD"/>
    <w:rsid w:val="00285005"/>
    <w:rsid w:val="00285E1E"/>
    <w:rsid w:val="0028744E"/>
    <w:rsid w:val="00294D6D"/>
    <w:rsid w:val="002A078D"/>
    <w:rsid w:val="002A27F9"/>
    <w:rsid w:val="002A34E0"/>
    <w:rsid w:val="002B0EFD"/>
    <w:rsid w:val="002B6B8D"/>
    <w:rsid w:val="002C0A7A"/>
    <w:rsid w:val="002C0E80"/>
    <w:rsid w:val="002C32C7"/>
    <w:rsid w:val="002C352C"/>
    <w:rsid w:val="002C580D"/>
    <w:rsid w:val="002C6C92"/>
    <w:rsid w:val="002C7FED"/>
    <w:rsid w:val="002D28F4"/>
    <w:rsid w:val="002D5D18"/>
    <w:rsid w:val="002E155B"/>
    <w:rsid w:val="002E16B6"/>
    <w:rsid w:val="002E181C"/>
    <w:rsid w:val="002E1C94"/>
    <w:rsid w:val="002E3068"/>
    <w:rsid w:val="002E3B91"/>
    <w:rsid w:val="002E527F"/>
    <w:rsid w:val="002F00D4"/>
    <w:rsid w:val="002F456B"/>
    <w:rsid w:val="0030483D"/>
    <w:rsid w:val="00304E8E"/>
    <w:rsid w:val="003054E8"/>
    <w:rsid w:val="0031140C"/>
    <w:rsid w:val="00313E3E"/>
    <w:rsid w:val="0031482E"/>
    <w:rsid w:val="00314999"/>
    <w:rsid w:val="00314D63"/>
    <w:rsid w:val="00321052"/>
    <w:rsid w:val="003219C7"/>
    <w:rsid w:val="00330DCF"/>
    <w:rsid w:val="00331128"/>
    <w:rsid w:val="0033381F"/>
    <w:rsid w:val="00333DAE"/>
    <w:rsid w:val="00335D4A"/>
    <w:rsid w:val="003360A0"/>
    <w:rsid w:val="0033659B"/>
    <w:rsid w:val="00337C96"/>
    <w:rsid w:val="003403F4"/>
    <w:rsid w:val="00343728"/>
    <w:rsid w:val="00343E48"/>
    <w:rsid w:val="00344CBF"/>
    <w:rsid w:val="00350355"/>
    <w:rsid w:val="00354A2A"/>
    <w:rsid w:val="003561AA"/>
    <w:rsid w:val="0035788A"/>
    <w:rsid w:val="00357C34"/>
    <w:rsid w:val="00363C15"/>
    <w:rsid w:val="00366060"/>
    <w:rsid w:val="00367B91"/>
    <w:rsid w:val="00371237"/>
    <w:rsid w:val="003718E9"/>
    <w:rsid w:val="0037431D"/>
    <w:rsid w:val="00375C06"/>
    <w:rsid w:val="00381327"/>
    <w:rsid w:val="00387697"/>
    <w:rsid w:val="00392E84"/>
    <w:rsid w:val="00394540"/>
    <w:rsid w:val="003947D9"/>
    <w:rsid w:val="00395769"/>
    <w:rsid w:val="00395A4A"/>
    <w:rsid w:val="00396597"/>
    <w:rsid w:val="00396872"/>
    <w:rsid w:val="003A1C73"/>
    <w:rsid w:val="003A21A4"/>
    <w:rsid w:val="003A2662"/>
    <w:rsid w:val="003A356A"/>
    <w:rsid w:val="003A5CC8"/>
    <w:rsid w:val="003B1AB6"/>
    <w:rsid w:val="003B21ED"/>
    <w:rsid w:val="003B38B4"/>
    <w:rsid w:val="003B6B72"/>
    <w:rsid w:val="003C10BD"/>
    <w:rsid w:val="003C18E5"/>
    <w:rsid w:val="003C1A71"/>
    <w:rsid w:val="003D1E3A"/>
    <w:rsid w:val="003D3180"/>
    <w:rsid w:val="003D69ED"/>
    <w:rsid w:val="003D71F3"/>
    <w:rsid w:val="003E51C3"/>
    <w:rsid w:val="003E7D27"/>
    <w:rsid w:val="003F139E"/>
    <w:rsid w:val="003F16DE"/>
    <w:rsid w:val="003F1DFC"/>
    <w:rsid w:val="003F26F4"/>
    <w:rsid w:val="003F706C"/>
    <w:rsid w:val="00401CDB"/>
    <w:rsid w:val="00403753"/>
    <w:rsid w:val="0040395E"/>
    <w:rsid w:val="00404713"/>
    <w:rsid w:val="00407893"/>
    <w:rsid w:val="00414918"/>
    <w:rsid w:val="00422955"/>
    <w:rsid w:val="00423A10"/>
    <w:rsid w:val="00423DF1"/>
    <w:rsid w:val="004304E3"/>
    <w:rsid w:val="00430573"/>
    <w:rsid w:val="004317E0"/>
    <w:rsid w:val="00433EC0"/>
    <w:rsid w:val="00436A72"/>
    <w:rsid w:val="00441144"/>
    <w:rsid w:val="00443D93"/>
    <w:rsid w:val="004548A6"/>
    <w:rsid w:val="00454DE3"/>
    <w:rsid w:val="00457775"/>
    <w:rsid w:val="00457F61"/>
    <w:rsid w:val="00462C25"/>
    <w:rsid w:val="00463CD9"/>
    <w:rsid w:val="00464D77"/>
    <w:rsid w:val="00475FB7"/>
    <w:rsid w:val="0047687A"/>
    <w:rsid w:val="00483E13"/>
    <w:rsid w:val="00484BF3"/>
    <w:rsid w:val="004912A1"/>
    <w:rsid w:val="004914AD"/>
    <w:rsid w:val="00491D91"/>
    <w:rsid w:val="004A0408"/>
    <w:rsid w:val="004A4152"/>
    <w:rsid w:val="004A4255"/>
    <w:rsid w:val="004A4CF5"/>
    <w:rsid w:val="004B5236"/>
    <w:rsid w:val="004B5546"/>
    <w:rsid w:val="004B5BF5"/>
    <w:rsid w:val="004B7B4B"/>
    <w:rsid w:val="004C06FC"/>
    <w:rsid w:val="004C53A4"/>
    <w:rsid w:val="004C6438"/>
    <w:rsid w:val="004D3461"/>
    <w:rsid w:val="004D3842"/>
    <w:rsid w:val="004D5D86"/>
    <w:rsid w:val="004E0F1C"/>
    <w:rsid w:val="004E7CD9"/>
    <w:rsid w:val="004F5D4A"/>
    <w:rsid w:val="004F77D9"/>
    <w:rsid w:val="004F7A4F"/>
    <w:rsid w:val="00501575"/>
    <w:rsid w:val="0050270A"/>
    <w:rsid w:val="00505172"/>
    <w:rsid w:val="005074F3"/>
    <w:rsid w:val="00510734"/>
    <w:rsid w:val="00520B4F"/>
    <w:rsid w:val="005224E6"/>
    <w:rsid w:val="00531373"/>
    <w:rsid w:val="00537484"/>
    <w:rsid w:val="00540D4D"/>
    <w:rsid w:val="0054355B"/>
    <w:rsid w:val="005452A6"/>
    <w:rsid w:val="005472E7"/>
    <w:rsid w:val="00554586"/>
    <w:rsid w:val="00554B75"/>
    <w:rsid w:val="0055667D"/>
    <w:rsid w:val="00560950"/>
    <w:rsid w:val="00562E89"/>
    <w:rsid w:val="0056428D"/>
    <w:rsid w:val="00567C68"/>
    <w:rsid w:val="00572089"/>
    <w:rsid w:val="005731E0"/>
    <w:rsid w:val="00574E46"/>
    <w:rsid w:val="00576331"/>
    <w:rsid w:val="00581DF9"/>
    <w:rsid w:val="00586870"/>
    <w:rsid w:val="00593197"/>
    <w:rsid w:val="00593BCA"/>
    <w:rsid w:val="005A0D94"/>
    <w:rsid w:val="005A21A5"/>
    <w:rsid w:val="005A2AB2"/>
    <w:rsid w:val="005A2F14"/>
    <w:rsid w:val="005A652C"/>
    <w:rsid w:val="005B4123"/>
    <w:rsid w:val="005B712B"/>
    <w:rsid w:val="005C0276"/>
    <w:rsid w:val="005C2AA3"/>
    <w:rsid w:val="005C4DA4"/>
    <w:rsid w:val="005C50A7"/>
    <w:rsid w:val="005C670B"/>
    <w:rsid w:val="005C6F5E"/>
    <w:rsid w:val="005C75E8"/>
    <w:rsid w:val="005E0B08"/>
    <w:rsid w:val="005E26E4"/>
    <w:rsid w:val="005E49C0"/>
    <w:rsid w:val="005F272B"/>
    <w:rsid w:val="005F2CDD"/>
    <w:rsid w:val="005F2D89"/>
    <w:rsid w:val="005F41A3"/>
    <w:rsid w:val="005F48CC"/>
    <w:rsid w:val="005F4F09"/>
    <w:rsid w:val="005F6F0A"/>
    <w:rsid w:val="0060069F"/>
    <w:rsid w:val="00604473"/>
    <w:rsid w:val="006101AD"/>
    <w:rsid w:val="00612557"/>
    <w:rsid w:val="00613B42"/>
    <w:rsid w:val="00615EDE"/>
    <w:rsid w:val="0062559A"/>
    <w:rsid w:val="0063328C"/>
    <w:rsid w:val="00633515"/>
    <w:rsid w:val="00634149"/>
    <w:rsid w:val="0064430A"/>
    <w:rsid w:val="0064488C"/>
    <w:rsid w:val="00644C4D"/>
    <w:rsid w:val="0064702A"/>
    <w:rsid w:val="00655ABB"/>
    <w:rsid w:val="00655DBD"/>
    <w:rsid w:val="00660E9B"/>
    <w:rsid w:val="0067291D"/>
    <w:rsid w:val="00674650"/>
    <w:rsid w:val="00674A59"/>
    <w:rsid w:val="006752FF"/>
    <w:rsid w:val="00682BE1"/>
    <w:rsid w:val="00692101"/>
    <w:rsid w:val="00693B0B"/>
    <w:rsid w:val="00694FBF"/>
    <w:rsid w:val="00697BFE"/>
    <w:rsid w:val="006A0F05"/>
    <w:rsid w:val="006A45FA"/>
    <w:rsid w:val="006A66FC"/>
    <w:rsid w:val="006A7BF0"/>
    <w:rsid w:val="006B08B1"/>
    <w:rsid w:val="006B1323"/>
    <w:rsid w:val="006B65D6"/>
    <w:rsid w:val="006B7025"/>
    <w:rsid w:val="006C10D5"/>
    <w:rsid w:val="006C4604"/>
    <w:rsid w:val="006C4816"/>
    <w:rsid w:val="006C514F"/>
    <w:rsid w:val="006D253F"/>
    <w:rsid w:val="006D30C5"/>
    <w:rsid w:val="006D421A"/>
    <w:rsid w:val="006D4828"/>
    <w:rsid w:val="006D7510"/>
    <w:rsid w:val="006D7DD3"/>
    <w:rsid w:val="006E3E13"/>
    <w:rsid w:val="006E40D8"/>
    <w:rsid w:val="006E4860"/>
    <w:rsid w:val="006E6DBB"/>
    <w:rsid w:val="006F09F4"/>
    <w:rsid w:val="006F0D75"/>
    <w:rsid w:val="006F2106"/>
    <w:rsid w:val="006F5332"/>
    <w:rsid w:val="006F5855"/>
    <w:rsid w:val="006F68A1"/>
    <w:rsid w:val="006F6F55"/>
    <w:rsid w:val="00711018"/>
    <w:rsid w:val="007147D6"/>
    <w:rsid w:val="00715188"/>
    <w:rsid w:val="00717126"/>
    <w:rsid w:val="00720281"/>
    <w:rsid w:val="007202AC"/>
    <w:rsid w:val="0072278F"/>
    <w:rsid w:val="007236AB"/>
    <w:rsid w:val="007243DF"/>
    <w:rsid w:val="00725B49"/>
    <w:rsid w:val="00727F76"/>
    <w:rsid w:val="007315B3"/>
    <w:rsid w:val="007331C0"/>
    <w:rsid w:val="007348C1"/>
    <w:rsid w:val="00737F7D"/>
    <w:rsid w:val="00742346"/>
    <w:rsid w:val="007501AC"/>
    <w:rsid w:val="0075130A"/>
    <w:rsid w:val="00751614"/>
    <w:rsid w:val="00752D3D"/>
    <w:rsid w:val="007546A7"/>
    <w:rsid w:val="00754D20"/>
    <w:rsid w:val="00757812"/>
    <w:rsid w:val="00760E49"/>
    <w:rsid w:val="007654BE"/>
    <w:rsid w:val="00770A0C"/>
    <w:rsid w:val="007720F5"/>
    <w:rsid w:val="00781F04"/>
    <w:rsid w:val="007838A9"/>
    <w:rsid w:val="0078646F"/>
    <w:rsid w:val="00794388"/>
    <w:rsid w:val="007A0A78"/>
    <w:rsid w:val="007A2615"/>
    <w:rsid w:val="007A29E6"/>
    <w:rsid w:val="007B0720"/>
    <w:rsid w:val="007B28F6"/>
    <w:rsid w:val="007B32EA"/>
    <w:rsid w:val="007B3F65"/>
    <w:rsid w:val="007B6D0F"/>
    <w:rsid w:val="007C10D3"/>
    <w:rsid w:val="007C18BF"/>
    <w:rsid w:val="007C1E9A"/>
    <w:rsid w:val="007C354D"/>
    <w:rsid w:val="007C50C4"/>
    <w:rsid w:val="007C568E"/>
    <w:rsid w:val="007C5A30"/>
    <w:rsid w:val="007D23D6"/>
    <w:rsid w:val="007D563D"/>
    <w:rsid w:val="007D796D"/>
    <w:rsid w:val="007D7D77"/>
    <w:rsid w:val="007E1B1C"/>
    <w:rsid w:val="007E247C"/>
    <w:rsid w:val="007E26A6"/>
    <w:rsid w:val="007E3030"/>
    <w:rsid w:val="007E310E"/>
    <w:rsid w:val="007E6FC7"/>
    <w:rsid w:val="007F377E"/>
    <w:rsid w:val="007F399D"/>
    <w:rsid w:val="0080093F"/>
    <w:rsid w:val="00802901"/>
    <w:rsid w:val="00804DDF"/>
    <w:rsid w:val="00810D9B"/>
    <w:rsid w:val="00812915"/>
    <w:rsid w:val="00813454"/>
    <w:rsid w:val="008137A4"/>
    <w:rsid w:val="00815CD0"/>
    <w:rsid w:val="008172A6"/>
    <w:rsid w:val="008178D3"/>
    <w:rsid w:val="00822B9E"/>
    <w:rsid w:val="0083038A"/>
    <w:rsid w:val="00830CF4"/>
    <w:rsid w:val="00831EF4"/>
    <w:rsid w:val="0083241E"/>
    <w:rsid w:val="00832D34"/>
    <w:rsid w:val="00835431"/>
    <w:rsid w:val="00835A46"/>
    <w:rsid w:val="0084157D"/>
    <w:rsid w:val="00854E22"/>
    <w:rsid w:val="008553DF"/>
    <w:rsid w:val="008560CB"/>
    <w:rsid w:val="00856A8B"/>
    <w:rsid w:val="00857728"/>
    <w:rsid w:val="00860849"/>
    <w:rsid w:val="008669B2"/>
    <w:rsid w:val="00867920"/>
    <w:rsid w:val="00870BFA"/>
    <w:rsid w:val="008726C8"/>
    <w:rsid w:val="00873055"/>
    <w:rsid w:val="00873165"/>
    <w:rsid w:val="00876515"/>
    <w:rsid w:val="00880783"/>
    <w:rsid w:val="00881979"/>
    <w:rsid w:val="00886E56"/>
    <w:rsid w:val="00894709"/>
    <w:rsid w:val="00894B20"/>
    <w:rsid w:val="00895321"/>
    <w:rsid w:val="008966F2"/>
    <w:rsid w:val="00897FCB"/>
    <w:rsid w:val="008A2087"/>
    <w:rsid w:val="008A2E4B"/>
    <w:rsid w:val="008A471A"/>
    <w:rsid w:val="008A4DA8"/>
    <w:rsid w:val="008A54F0"/>
    <w:rsid w:val="008A7EEC"/>
    <w:rsid w:val="008B0297"/>
    <w:rsid w:val="008B35E7"/>
    <w:rsid w:val="008B7A93"/>
    <w:rsid w:val="008B7F6D"/>
    <w:rsid w:val="008C1CE4"/>
    <w:rsid w:val="008C2FE0"/>
    <w:rsid w:val="008C31AB"/>
    <w:rsid w:val="008C5CDC"/>
    <w:rsid w:val="008C6789"/>
    <w:rsid w:val="008D2148"/>
    <w:rsid w:val="008D40F0"/>
    <w:rsid w:val="008D430E"/>
    <w:rsid w:val="008D5A2B"/>
    <w:rsid w:val="008D60E3"/>
    <w:rsid w:val="008D67B4"/>
    <w:rsid w:val="008E1651"/>
    <w:rsid w:val="008E4060"/>
    <w:rsid w:val="008E5A76"/>
    <w:rsid w:val="008E5E9C"/>
    <w:rsid w:val="008E772D"/>
    <w:rsid w:val="008F0D5F"/>
    <w:rsid w:val="008F6157"/>
    <w:rsid w:val="009051D9"/>
    <w:rsid w:val="00910852"/>
    <w:rsid w:val="00911A15"/>
    <w:rsid w:val="0091265A"/>
    <w:rsid w:val="00916DDB"/>
    <w:rsid w:val="00917950"/>
    <w:rsid w:val="00917AE4"/>
    <w:rsid w:val="0092026E"/>
    <w:rsid w:val="009249C4"/>
    <w:rsid w:val="009257CF"/>
    <w:rsid w:val="00925992"/>
    <w:rsid w:val="00926C38"/>
    <w:rsid w:val="00927582"/>
    <w:rsid w:val="00934FF0"/>
    <w:rsid w:val="0093630C"/>
    <w:rsid w:val="00936B8D"/>
    <w:rsid w:val="00941495"/>
    <w:rsid w:val="00943154"/>
    <w:rsid w:val="0094666F"/>
    <w:rsid w:val="00952394"/>
    <w:rsid w:val="0095334C"/>
    <w:rsid w:val="0095639C"/>
    <w:rsid w:val="00956A15"/>
    <w:rsid w:val="00957FC8"/>
    <w:rsid w:val="0096255F"/>
    <w:rsid w:val="00962961"/>
    <w:rsid w:val="009641C3"/>
    <w:rsid w:val="00964283"/>
    <w:rsid w:val="00967A22"/>
    <w:rsid w:val="00967E1C"/>
    <w:rsid w:val="0097054A"/>
    <w:rsid w:val="00972B99"/>
    <w:rsid w:val="009751E6"/>
    <w:rsid w:val="00975D7C"/>
    <w:rsid w:val="00976D3F"/>
    <w:rsid w:val="00977013"/>
    <w:rsid w:val="00981D6D"/>
    <w:rsid w:val="009839DF"/>
    <w:rsid w:val="00990EE6"/>
    <w:rsid w:val="00992476"/>
    <w:rsid w:val="0099364D"/>
    <w:rsid w:val="00993899"/>
    <w:rsid w:val="00993A0E"/>
    <w:rsid w:val="00993D58"/>
    <w:rsid w:val="0099559E"/>
    <w:rsid w:val="00997885"/>
    <w:rsid w:val="009A1549"/>
    <w:rsid w:val="009A514B"/>
    <w:rsid w:val="009A7186"/>
    <w:rsid w:val="009A7DCA"/>
    <w:rsid w:val="009B102F"/>
    <w:rsid w:val="009B3E57"/>
    <w:rsid w:val="009B4BFB"/>
    <w:rsid w:val="009B5C14"/>
    <w:rsid w:val="009B6851"/>
    <w:rsid w:val="009B78EF"/>
    <w:rsid w:val="009C0106"/>
    <w:rsid w:val="009C2232"/>
    <w:rsid w:val="009C34C3"/>
    <w:rsid w:val="009C4E91"/>
    <w:rsid w:val="009C5835"/>
    <w:rsid w:val="009C6EC6"/>
    <w:rsid w:val="009C7F81"/>
    <w:rsid w:val="009D591B"/>
    <w:rsid w:val="009D6AD4"/>
    <w:rsid w:val="009D788A"/>
    <w:rsid w:val="009E0218"/>
    <w:rsid w:val="009E0375"/>
    <w:rsid w:val="009E05C4"/>
    <w:rsid w:val="009E2808"/>
    <w:rsid w:val="009E52C4"/>
    <w:rsid w:val="009F0508"/>
    <w:rsid w:val="009F3CDC"/>
    <w:rsid w:val="009F5234"/>
    <w:rsid w:val="009F55F1"/>
    <w:rsid w:val="009F6BF0"/>
    <w:rsid w:val="00A00007"/>
    <w:rsid w:val="00A00B5C"/>
    <w:rsid w:val="00A04B1E"/>
    <w:rsid w:val="00A077E4"/>
    <w:rsid w:val="00A15402"/>
    <w:rsid w:val="00A17D9A"/>
    <w:rsid w:val="00A217D1"/>
    <w:rsid w:val="00A22233"/>
    <w:rsid w:val="00A244E4"/>
    <w:rsid w:val="00A24665"/>
    <w:rsid w:val="00A24D16"/>
    <w:rsid w:val="00A26124"/>
    <w:rsid w:val="00A26D03"/>
    <w:rsid w:val="00A26D33"/>
    <w:rsid w:val="00A34741"/>
    <w:rsid w:val="00A3674E"/>
    <w:rsid w:val="00A36B53"/>
    <w:rsid w:val="00A37307"/>
    <w:rsid w:val="00A43345"/>
    <w:rsid w:val="00A47C82"/>
    <w:rsid w:val="00A62366"/>
    <w:rsid w:val="00A6375F"/>
    <w:rsid w:val="00A655D7"/>
    <w:rsid w:val="00A6604E"/>
    <w:rsid w:val="00A7046F"/>
    <w:rsid w:val="00A716AF"/>
    <w:rsid w:val="00A73AED"/>
    <w:rsid w:val="00A85A6C"/>
    <w:rsid w:val="00A86F6D"/>
    <w:rsid w:val="00A90490"/>
    <w:rsid w:val="00A908BA"/>
    <w:rsid w:val="00A91AF7"/>
    <w:rsid w:val="00AA362E"/>
    <w:rsid w:val="00AB31AC"/>
    <w:rsid w:val="00AB56CE"/>
    <w:rsid w:val="00AB5BCE"/>
    <w:rsid w:val="00AC180E"/>
    <w:rsid w:val="00AC198E"/>
    <w:rsid w:val="00AC22CB"/>
    <w:rsid w:val="00AC244D"/>
    <w:rsid w:val="00AC291D"/>
    <w:rsid w:val="00AC39F4"/>
    <w:rsid w:val="00AC3BC1"/>
    <w:rsid w:val="00AD56EF"/>
    <w:rsid w:val="00AD59A2"/>
    <w:rsid w:val="00AD6279"/>
    <w:rsid w:val="00AE0745"/>
    <w:rsid w:val="00AE1978"/>
    <w:rsid w:val="00AE1E76"/>
    <w:rsid w:val="00AE3B44"/>
    <w:rsid w:val="00AE726A"/>
    <w:rsid w:val="00AE730E"/>
    <w:rsid w:val="00AE765E"/>
    <w:rsid w:val="00AF013D"/>
    <w:rsid w:val="00AF043D"/>
    <w:rsid w:val="00AF105B"/>
    <w:rsid w:val="00B0128F"/>
    <w:rsid w:val="00B01D32"/>
    <w:rsid w:val="00B02166"/>
    <w:rsid w:val="00B06027"/>
    <w:rsid w:val="00B0620C"/>
    <w:rsid w:val="00B066DF"/>
    <w:rsid w:val="00B12870"/>
    <w:rsid w:val="00B133E0"/>
    <w:rsid w:val="00B146FB"/>
    <w:rsid w:val="00B20010"/>
    <w:rsid w:val="00B20CCD"/>
    <w:rsid w:val="00B21DB6"/>
    <w:rsid w:val="00B24BB2"/>
    <w:rsid w:val="00B24D76"/>
    <w:rsid w:val="00B254E7"/>
    <w:rsid w:val="00B26D59"/>
    <w:rsid w:val="00B2773B"/>
    <w:rsid w:val="00B34D74"/>
    <w:rsid w:val="00B35B23"/>
    <w:rsid w:val="00B370E5"/>
    <w:rsid w:val="00B37D1F"/>
    <w:rsid w:val="00B37DDB"/>
    <w:rsid w:val="00B5186D"/>
    <w:rsid w:val="00B524CC"/>
    <w:rsid w:val="00B54455"/>
    <w:rsid w:val="00B60E8A"/>
    <w:rsid w:val="00B67526"/>
    <w:rsid w:val="00B677C5"/>
    <w:rsid w:val="00B73E43"/>
    <w:rsid w:val="00B76515"/>
    <w:rsid w:val="00B77760"/>
    <w:rsid w:val="00B8355A"/>
    <w:rsid w:val="00B83DD0"/>
    <w:rsid w:val="00B841C0"/>
    <w:rsid w:val="00B85E32"/>
    <w:rsid w:val="00B92CA7"/>
    <w:rsid w:val="00B9506E"/>
    <w:rsid w:val="00BA2685"/>
    <w:rsid w:val="00BA3864"/>
    <w:rsid w:val="00BB2082"/>
    <w:rsid w:val="00BB27CA"/>
    <w:rsid w:val="00BB3F0C"/>
    <w:rsid w:val="00BC1188"/>
    <w:rsid w:val="00BC1590"/>
    <w:rsid w:val="00BC1F35"/>
    <w:rsid w:val="00BC26EB"/>
    <w:rsid w:val="00BC30A4"/>
    <w:rsid w:val="00BC32D5"/>
    <w:rsid w:val="00BC6177"/>
    <w:rsid w:val="00BC6F54"/>
    <w:rsid w:val="00BC71B2"/>
    <w:rsid w:val="00BD2B57"/>
    <w:rsid w:val="00BD2F39"/>
    <w:rsid w:val="00BD4F43"/>
    <w:rsid w:val="00BD60F9"/>
    <w:rsid w:val="00BE1541"/>
    <w:rsid w:val="00BE2ECA"/>
    <w:rsid w:val="00BE5558"/>
    <w:rsid w:val="00BE6D4C"/>
    <w:rsid w:val="00BE6EF2"/>
    <w:rsid w:val="00BF0E07"/>
    <w:rsid w:val="00BF1BFC"/>
    <w:rsid w:val="00BF40A1"/>
    <w:rsid w:val="00BF7FD8"/>
    <w:rsid w:val="00C024A5"/>
    <w:rsid w:val="00C02D84"/>
    <w:rsid w:val="00C14127"/>
    <w:rsid w:val="00C15B2B"/>
    <w:rsid w:val="00C15CB1"/>
    <w:rsid w:val="00C179B6"/>
    <w:rsid w:val="00C2156B"/>
    <w:rsid w:val="00C22180"/>
    <w:rsid w:val="00C250B8"/>
    <w:rsid w:val="00C261E3"/>
    <w:rsid w:val="00C265A7"/>
    <w:rsid w:val="00C26CEB"/>
    <w:rsid w:val="00C27033"/>
    <w:rsid w:val="00C2720A"/>
    <w:rsid w:val="00C32EF3"/>
    <w:rsid w:val="00C3391B"/>
    <w:rsid w:val="00C36F94"/>
    <w:rsid w:val="00C377DC"/>
    <w:rsid w:val="00C40B9F"/>
    <w:rsid w:val="00C4150C"/>
    <w:rsid w:val="00C41850"/>
    <w:rsid w:val="00C518E5"/>
    <w:rsid w:val="00C522B8"/>
    <w:rsid w:val="00C5597D"/>
    <w:rsid w:val="00C632AC"/>
    <w:rsid w:val="00C63C72"/>
    <w:rsid w:val="00C64C60"/>
    <w:rsid w:val="00C65E14"/>
    <w:rsid w:val="00C6650B"/>
    <w:rsid w:val="00C71204"/>
    <w:rsid w:val="00C732AE"/>
    <w:rsid w:val="00C76E4C"/>
    <w:rsid w:val="00C81818"/>
    <w:rsid w:val="00C81BC4"/>
    <w:rsid w:val="00C843AF"/>
    <w:rsid w:val="00C856B5"/>
    <w:rsid w:val="00C91309"/>
    <w:rsid w:val="00C94267"/>
    <w:rsid w:val="00C956E5"/>
    <w:rsid w:val="00CA0168"/>
    <w:rsid w:val="00CA0965"/>
    <w:rsid w:val="00CA149B"/>
    <w:rsid w:val="00CA4256"/>
    <w:rsid w:val="00CA7EA8"/>
    <w:rsid w:val="00CC1022"/>
    <w:rsid w:val="00CC137E"/>
    <w:rsid w:val="00CC3CC8"/>
    <w:rsid w:val="00CC51B2"/>
    <w:rsid w:val="00CC588D"/>
    <w:rsid w:val="00CC5F57"/>
    <w:rsid w:val="00CD430E"/>
    <w:rsid w:val="00CE0166"/>
    <w:rsid w:val="00CE1DCF"/>
    <w:rsid w:val="00CE3C01"/>
    <w:rsid w:val="00CE552C"/>
    <w:rsid w:val="00CF0266"/>
    <w:rsid w:val="00CF33E6"/>
    <w:rsid w:val="00CF36B6"/>
    <w:rsid w:val="00CF49D4"/>
    <w:rsid w:val="00CF5081"/>
    <w:rsid w:val="00CF5169"/>
    <w:rsid w:val="00CF529A"/>
    <w:rsid w:val="00CF626A"/>
    <w:rsid w:val="00D01B28"/>
    <w:rsid w:val="00D06268"/>
    <w:rsid w:val="00D12AAE"/>
    <w:rsid w:val="00D1783A"/>
    <w:rsid w:val="00D20A21"/>
    <w:rsid w:val="00D233EB"/>
    <w:rsid w:val="00D24722"/>
    <w:rsid w:val="00D254D2"/>
    <w:rsid w:val="00D2551F"/>
    <w:rsid w:val="00D27696"/>
    <w:rsid w:val="00D313CF"/>
    <w:rsid w:val="00D31E43"/>
    <w:rsid w:val="00D32548"/>
    <w:rsid w:val="00D34D0D"/>
    <w:rsid w:val="00D45FE2"/>
    <w:rsid w:val="00D50A12"/>
    <w:rsid w:val="00D53F53"/>
    <w:rsid w:val="00D57CF3"/>
    <w:rsid w:val="00D62DC9"/>
    <w:rsid w:val="00D63B29"/>
    <w:rsid w:val="00D64735"/>
    <w:rsid w:val="00D657FD"/>
    <w:rsid w:val="00D679F3"/>
    <w:rsid w:val="00D71AE9"/>
    <w:rsid w:val="00D742E6"/>
    <w:rsid w:val="00D752D1"/>
    <w:rsid w:val="00D76A51"/>
    <w:rsid w:val="00D92D10"/>
    <w:rsid w:val="00D9466E"/>
    <w:rsid w:val="00D973CC"/>
    <w:rsid w:val="00DA0531"/>
    <w:rsid w:val="00DA11DE"/>
    <w:rsid w:val="00DA3176"/>
    <w:rsid w:val="00DB0C46"/>
    <w:rsid w:val="00DB44C3"/>
    <w:rsid w:val="00DB59F0"/>
    <w:rsid w:val="00DC10AA"/>
    <w:rsid w:val="00DC5698"/>
    <w:rsid w:val="00DC7AE4"/>
    <w:rsid w:val="00DD0113"/>
    <w:rsid w:val="00DD40E7"/>
    <w:rsid w:val="00DD4E50"/>
    <w:rsid w:val="00DD6586"/>
    <w:rsid w:val="00DE2188"/>
    <w:rsid w:val="00DE3044"/>
    <w:rsid w:val="00DE5BE7"/>
    <w:rsid w:val="00DF1C0F"/>
    <w:rsid w:val="00DF230F"/>
    <w:rsid w:val="00DF3FA2"/>
    <w:rsid w:val="00DF6E04"/>
    <w:rsid w:val="00E0135D"/>
    <w:rsid w:val="00E05492"/>
    <w:rsid w:val="00E13195"/>
    <w:rsid w:val="00E13F52"/>
    <w:rsid w:val="00E21526"/>
    <w:rsid w:val="00E23320"/>
    <w:rsid w:val="00E24F79"/>
    <w:rsid w:val="00E3097E"/>
    <w:rsid w:val="00E329DC"/>
    <w:rsid w:val="00E33074"/>
    <w:rsid w:val="00E33E7F"/>
    <w:rsid w:val="00E3463F"/>
    <w:rsid w:val="00E347D9"/>
    <w:rsid w:val="00E437DD"/>
    <w:rsid w:val="00E47FE0"/>
    <w:rsid w:val="00E5666D"/>
    <w:rsid w:val="00E60F0B"/>
    <w:rsid w:val="00E657DF"/>
    <w:rsid w:val="00E6724B"/>
    <w:rsid w:val="00E67A0A"/>
    <w:rsid w:val="00E67ED0"/>
    <w:rsid w:val="00E7171B"/>
    <w:rsid w:val="00E73406"/>
    <w:rsid w:val="00E745F0"/>
    <w:rsid w:val="00E74AB2"/>
    <w:rsid w:val="00E840DD"/>
    <w:rsid w:val="00E914D3"/>
    <w:rsid w:val="00E95B9D"/>
    <w:rsid w:val="00E96E94"/>
    <w:rsid w:val="00EA0947"/>
    <w:rsid w:val="00EA304E"/>
    <w:rsid w:val="00EA4F17"/>
    <w:rsid w:val="00EB1FDC"/>
    <w:rsid w:val="00EB55AB"/>
    <w:rsid w:val="00EB6482"/>
    <w:rsid w:val="00EC228D"/>
    <w:rsid w:val="00EC62E0"/>
    <w:rsid w:val="00EC65DA"/>
    <w:rsid w:val="00ED12E7"/>
    <w:rsid w:val="00ED17F1"/>
    <w:rsid w:val="00ED28E4"/>
    <w:rsid w:val="00ED7319"/>
    <w:rsid w:val="00EE03E4"/>
    <w:rsid w:val="00EE1492"/>
    <w:rsid w:val="00EE7FD0"/>
    <w:rsid w:val="00EF17C1"/>
    <w:rsid w:val="00EF2D80"/>
    <w:rsid w:val="00EF64BE"/>
    <w:rsid w:val="00EF70CB"/>
    <w:rsid w:val="00F06C4B"/>
    <w:rsid w:val="00F07D49"/>
    <w:rsid w:val="00F16C7C"/>
    <w:rsid w:val="00F16E52"/>
    <w:rsid w:val="00F177D5"/>
    <w:rsid w:val="00F23A5F"/>
    <w:rsid w:val="00F24F09"/>
    <w:rsid w:val="00F25489"/>
    <w:rsid w:val="00F25B50"/>
    <w:rsid w:val="00F27889"/>
    <w:rsid w:val="00F27AE1"/>
    <w:rsid w:val="00F3046D"/>
    <w:rsid w:val="00F314F7"/>
    <w:rsid w:val="00F34D1A"/>
    <w:rsid w:val="00F35B8C"/>
    <w:rsid w:val="00F42BB0"/>
    <w:rsid w:val="00F533CB"/>
    <w:rsid w:val="00F55319"/>
    <w:rsid w:val="00F61701"/>
    <w:rsid w:val="00F6645B"/>
    <w:rsid w:val="00F73AE9"/>
    <w:rsid w:val="00F77190"/>
    <w:rsid w:val="00F84143"/>
    <w:rsid w:val="00F85867"/>
    <w:rsid w:val="00FA17AB"/>
    <w:rsid w:val="00FA2373"/>
    <w:rsid w:val="00FA54AA"/>
    <w:rsid w:val="00FB421B"/>
    <w:rsid w:val="00FB7C8A"/>
    <w:rsid w:val="00FC2833"/>
    <w:rsid w:val="00FD189E"/>
    <w:rsid w:val="00FD1BED"/>
    <w:rsid w:val="00FD1FD7"/>
    <w:rsid w:val="00FD30A1"/>
    <w:rsid w:val="00FD55CC"/>
    <w:rsid w:val="00FD5959"/>
    <w:rsid w:val="00FD7BA3"/>
    <w:rsid w:val="00FE3A28"/>
    <w:rsid w:val="00FE3DA7"/>
    <w:rsid w:val="00FE5486"/>
    <w:rsid w:val="00FE6513"/>
    <w:rsid w:val="00FE6D6D"/>
    <w:rsid w:val="00FE753B"/>
    <w:rsid w:val="00FF217A"/>
    <w:rsid w:val="00FF34D0"/>
    <w:rsid w:val="00FF3C11"/>
    <w:rsid w:val="00FF4250"/>
    <w:rsid w:val="00FF4B53"/>
    <w:rsid w:val="00FF6BD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6FB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A76"/>
    <w:pPr>
      <w:widowControl w:val="0"/>
      <w:overflowPunct w:val="0"/>
      <w:adjustRightInd w:val="0"/>
      <w:jc w:val="both"/>
      <w:textAlignment w:val="baseline"/>
    </w:pPr>
    <w:rPr>
      <w:rFonts w:cs="ＭＳ 明朝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link w:val="a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b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８"/>
    <w:rsid w:val="00835A4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List Paragraph"/>
    <w:basedOn w:val="a"/>
    <w:uiPriority w:val="34"/>
    <w:qFormat/>
    <w:rsid w:val="00AD59A2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rsid w:val="006A7BF0"/>
    <w:rPr>
      <w:rFonts w:ascii="ＭＳ 明朝"/>
      <w:spacing w:val="8"/>
      <w:sz w:val="24"/>
      <w:szCs w:val="24"/>
    </w:rPr>
  </w:style>
  <w:style w:type="character" w:styleId="ae">
    <w:name w:val="annotation reference"/>
    <w:rsid w:val="008D60E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8D60E3"/>
    <w:pPr>
      <w:jc w:val="left"/>
    </w:pPr>
  </w:style>
  <w:style w:type="character" w:customStyle="1" w:styleId="af0">
    <w:name w:val="コメント文字列 (文字)"/>
    <w:link w:val="af"/>
    <w:uiPriority w:val="99"/>
    <w:rsid w:val="008D60E3"/>
    <w:rPr>
      <w:rFonts w:cs="ＭＳ 明朝"/>
      <w:szCs w:val="22"/>
    </w:rPr>
  </w:style>
  <w:style w:type="paragraph" w:styleId="af1">
    <w:name w:val="annotation subject"/>
    <w:basedOn w:val="af"/>
    <w:next w:val="af"/>
    <w:link w:val="af2"/>
    <w:rsid w:val="008D60E3"/>
    <w:rPr>
      <w:b/>
      <w:bCs/>
    </w:rPr>
  </w:style>
  <w:style w:type="character" w:customStyle="1" w:styleId="af2">
    <w:name w:val="コメント内容 (文字)"/>
    <w:link w:val="af1"/>
    <w:rsid w:val="008D60E3"/>
    <w:rPr>
      <w:rFonts w:cs="ＭＳ 明朝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6E88-EBCC-436F-BFC7-6903065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8</Words>
  <Characters>334</Characters>
  <DocSecurity>0</DocSecurity>
  <Lines>2</Lines>
  <Paragraphs>2</Paragraphs>
  <ScaleCrop>false</ScaleCrop>
  <LinksUpToDate>false</LinksUpToDate>
  <CharactersWithSpaces>14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